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00" w:rsidRPr="0021552E" w:rsidRDefault="00CF2C00" w:rsidP="00575E2A">
      <w:pPr>
        <w:jc w:val="center"/>
        <w:rPr>
          <w:sz w:val="32"/>
          <w:szCs w:val="32"/>
        </w:rPr>
      </w:pPr>
      <w:r w:rsidRPr="0021552E">
        <w:rPr>
          <w:sz w:val="32"/>
          <w:szCs w:val="32"/>
        </w:rPr>
        <w:t>РОССИЙСКАЯ ФЕДЕРАЦИЯ</w:t>
      </w:r>
    </w:p>
    <w:p w:rsidR="00CF2C00" w:rsidRPr="0021552E" w:rsidRDefault="00CF2C00" w:rsidP="00575E2A">
      <w:pPr>
        <w:jc w:val="center"/>
        <w:rPr>
          <w:sz w:val="32"/>
          <w:szCs w:val="32"/>
        </w:rPr>
      </w:pPr>
      <w:r w:rsidRPr="0021552E">
        <w:rPr>
          <w:sz w:val="32"/>
          <w:szCs w:val="32"/>
        </w:rPr>
        <w:t>ИРКУТСКАЯ ОБЛАСТЬ</w:t>
      </w:r>
    </w:p>
    <w:p w:rsidR="00CF2C00" w:rsidRPr="0021552E" w:rsidRDefault="00CF2C00" w:rsidP="00575E2A">
      <w:pPr>
        <w:jc w:val="center"/>
        <w:rPr>
          <w:sz w:val="32"/>
          <w:szCs w:val="32"/>
        </w:rPr>
      </w:pPr>
      <w:proofErr w:type="spellStart"/>
      <w:r w:rsidRPr="0021552E">
        <w:rPr>
          <w:sz w:val="32"/>
          <w:szCs w:val="32"/>
        </w:rPr>
        <w:t>Жигаловский</w:t>
      </w:r>
      <w:proofErr w:type="spellEnd"/>
      <w:r w:rsidRPr="0021552E">
        <w:rPr>
          <w:sz w:val="32"/>
          <w:szCs w:val="32"/>
        </w:rPr>
        <w:t xml:space="preserve"> район</w:t>
      </w:r>
    </w:p>
    <w:p w:rsidR="00CF2C00" w:rsidRPr="0021552E" w:rsidRDefault="00CF2C00" w:rsidP="00575E2A">
      <w:pPr>
        <w:jc w:val="center"/>
        <w:rPr>
          <w:sz w:val="28"/>
          <w:szCs w:val="28"/>
        </w:rPr>
      </w:pPr>
      <w:r w:rsidRPr="0021552E">
        <w:rPr>
          <w:sz w:val="28"/>
          <w:szCs w:val="28"/>
        </w:rPr>
        <w:t>Администрация Дальне-Закорского</w:t>
      </w:r>
    </w:p>
    <w:p w:rsidR="00CF2C00" w:rsidRPr="0021552E" w:rsidRDefault="00CF2C00" w:rsidP="00575E2A">
      <w:pPr>
        <w:jc w:val="center"/>
        <w:rPr>
          <w:sz w:val="28"/>
          <w:szCs w:val="28"/>
        </w:rPr>
      </w:pPr>
      <w:r w:rsidRPr="0021552E">
        <w:rPr>
          <w:sz w:val="28"/>
          <w:szCs w:val="28"/>
        </w:rPr>
        <w:t xml:space="preserve">   сельского поселения</w:t>
      </w:r>
    </w:p>
    <w:p w:rsidR="00CF2C00" w:rsidRPr="0021552E" w:rsidRDefault="00CF2C00" w:rsidP="00575E2A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21552E">
        <w:rPr>
          <w:sz w:val="28"/>
          <w:szCs w:val="28"/>
        </w:rPr>
        <w:t>ПОСТАНОВЛЕНИЕ</w:t>
      </w:r>
    </w:p>
    <w:p w:rsidR="00CF2C00" w:rsidRPr="00575E2A" w:rsidRDefault="00CF2C00" w:rsidP="00575E2A">
      <w:pPr>
        <w:jc w:val="center"/>
      </w:pPr>
      <w:r w:rsidRPr="0021552E">
        <w:t xml:space="preserve">666418, с. </w:t>
      </w:r>
      <w:proofErr w:type="gramStart"/>
      <w:r w:rsidRPr="0021552E">
        <w:t>Дальняя</w:t>
      </w:r>
      <w:proofErr w:type="gramEnd"/>
      <w:r w:rsidRPr="0021552E">
        <w:t xml:space="preserve"> </w:t>
      </w:r>
      <w:proofErr w:type="spellStart"/>
      <w:r w:rsidRPr="0021552E">
        <w:t>Закора</w:t>
      </w:r>
      <w:proofErr w:type="spellEnd"/>
      <w:r w:rsidRPr="0021552E">
        <w:t>, ул. Центральная, 23 тел/факс (839551)2-25-23</w:t>
      </w:r>
    </w:p>
    <w:p w:rsidR="00CF2C00" w:rsidRPr="0021552E" w:rsidRDefault="00CF2C00" w:rsidP="00575E2A">
      <w:pPr>
        <w:jc w:val="center"/>
        <w:rPr>
          <w:b/>
        </w:rPr>
      </w:pPr>
      <w:r w:rsidRPr="0021552E">
        <w:rPr>
          <w:color w:val="3366FF"/>
          <w:lang w:val="en-US"/>
        </w:rPr>
        <w:t>d</w:t>
      </w:r>
      <w:r w:rsidRPr="0021552E">
        <w:rPr>
          <w:color w:val="3366FF"/>
        </w:rPr>
        <w:t>_</w:t>
      </w:r>
      <w:proofErr w:type="spellStart"/>
      <w:r w:rsidRPr="0021552E">
        <w:rPr>
          <w:color w:val="3366FF"/>
          <w:lang w:val="en-US"/>
        </w:rPr>
        <w:t>zakora</w:t>
      </w:r>
      <w:proofErr w:type="spellEnd"/>
      <w:r w:rsidRPr="0021552E">
        <w:rPr>
          <w:color w:val="3366FF"/>
        </w:rPr>
        <w:t>@</w:t>
      </w:r>
      <w:r w:rsidRPr="0021552E">
        <w:rPr>
          <w:color w:val="3366FF"/>
          <w:lang w:val="en-US"/>
        </w:rPr>
        <w:t>mail</w:t>
      </w:r>
      <w:r w:rsidRPr="0021552E">
        <w:rPr>
          <w:color w:val="3366FF"/>
        </w:rPr>
        <w:t>.</w:t>
      </w:r>
      <w:proofErr w:type="spellStart"/>
      <w:r w:rsidRPr="0021552E">
        <w:rPr>
          <w:color w:val="3366FF"/>
          <w:lang w:val="en-US"/>
        </w:rPr>
        <w:t>ru</w:t>
      </w:r>
      <w:proofErr w:type="spellEnd"/>
    </w:p>
    <w:p w:rsidR="00CF2C00" w:rsidRDefault="00CF2C00" w:rsidP="00575E2A"/>
    <w:p w:rsidR="00CF2C00" w:rsidRPr="0021552E" w:rsidRDefault="00CF2C00" w:rsidP="00575E2A">
      <w:pPr>
        <w:shd w:val="clear" w:color="auto" w:fill="FFFFFF"/>
        <w:ind w:left="426" w:right="883"/>
        <w:rPr>
          <w:b/>
          <w:bCs/>
          <w:color w:val="000000"/>
        </w:rPr>
      </w:pPr>
    </w:p>
    <w:p w:rsidR="00CF2C00" w:rsidRPr="0021552E" w:rsidRDefault="00CF2C00" w:rsidP="00575E2A">
      <w:pPr>
        <w:rPr>
          <w:b/>
        </w:rPr>
      </w:pPr>
      <w:r w:rsidRPr="0021552E">
        <w:t xml:space="preserve">                                                                                          </w:t>
      </w:r>
    </w:p>
    <w:p w:rsidR="00CF2C00" w:rsidRPr="0021552E" w:rsidRDefault="00CF2C00" w:rsidP="00575E2A">
      <w:r w:rsidRPr="0021552E">
        <w:t>«</w:t>
      </w:r>
      <w:r w:rsidR="00C41AE1">
        <w:t xml:space="preserve"> </w:t>
      </w:r>
      <w:r w:rsidR="00C41AE1" w:rsidRPr="00C41AE1">
        <w:t>26</w:t>
      </w:r>
      <w:r w:rsidR="002B28D3">
        <w:t xml:space="preserve"> </w:t>
      </w:r>
      <w:r w:rsidRPr="0021552E">
        <w:t xml:space="preserve">» </w:t>
      </w:r>
      <w:r w:rsidR="002B28D3">
        <w:t>декабря</w:t>
      </w:r>
      <w:r>
        <w:t xml:space="preserve"> </w:t>
      </w:r>
      <w:r w:rsidRPr="0021552E">
        <w:t xml:space="preserve">  201</w:t>
      </w:r>
      <w:r>
        <w:t>6</w:t>
      </w:r>
      <w:r w:rsidRPr="0021552E">
        <w:t xml:space="preserve">г. </w:t>
      </w:r>
      <w:r w:rsidR="00A42047">
        <w:t xml:space="preserve">  </w:t>
      </w:r>
      <w:r w:rsidRPr="0021552E">
        <w:t xml:space="preserve"> </w:t>
      </w:r>
      <w:r w:rsidR="00252897">
        <w:t>№</w:t>
      </w:r>
      <w:r w:rsidR="002B28D3">
        <w:t xml:space="preserve">  </w:t>
      </w:r>
      <w:r w:rsidR="00C41AE1">
        <w:rPr>
          <w:lang w:val="en-US"/>
        </w:rPr>
        <w:t>67</w:t>
      </w:r>
      <w:r w:rsidR="002B28D3">
        <w:t xml:space="preserve">                                                                                     </w:t>
      </w:r>
      <w:r w:rsidRPr="0021552E">
        <w:t xml:space="preserve">                          </w:t>
      </w:r>
    </w:p>
    <w:p w:rsidR="00CF2C00" w:rsidRPr="0021552E" w:rsidRDefault="00CF2C00" w:rsidP="00575E2A"/>
    <w:p w:rsidR="00CF2C00" w:rsidRPr="0021552E" w:rsidRDefault="00CF2C00" w:rsidP="00575E2A">
      <w:pPr>
        <w:jc w:val="both"/>
      </w:pPr>
    </w:p>
    <w:p w:rsidR="00CF2C00" w:rsidRPr="0021552E" w:rsidRDefault="00CF2C00" w:rsidP="00575E2A">
      <w:pPr>
        <w:jc w:val="both"/>
        <w:rPr>
          <w:bCs/>
        </w:rPr>
      </w:pPr>
      <w:r w:rsidRPr="0021552E">
        <w:rPr>
          <w:bCs/>
        </w:rPr>
        <w:t>Об утверждении Реестра муниципальных</w:t>
      </w:r>
    </w:p>
    <w:p w:rsidR="00CF2C00" w:rsidRPr="0021552E" w:rsidRDefault="00CF2C00" w:rsidP="00575E2A">
      <w:pPr>
        <w:jc w:val="both"/>
        <w:rPr>
          <w:bCs/>
        </w:rPr>
      </w:pPr>
      <w:r w:rsidRPr="0021552E">
        <w:rPr>
          <w:bCs/>
        </w:rPr>
        <w:t>услуг Дальне-Закорского  сельского поселения.</w:t>
      </w:r>
    </w:p>
    <w:p w:rsidR="00CF2C00" w:rsidRPr="0021552E" w:rsidRDefault="00CF2C00" w:rsidP="00575E2A">
      <w:pPr>
        <w:jc w:val="both"/>
        <w:rPr>
          <w:bCs/>
        </w:rPr>
      </w:pPr>
    </w:p>
    <w:p w:rsidR="00CF2C00" w:rsidRPr="0021552E" w:rsidRDefault="00CF2C00" w:rsidP="00575E2A">
      <w:pPr>
        <w:ind w:firstLine="708"/>
        <w:jc w:val="both"/>
      </w:pPr>
      <w:proofErr w:type="gramStart"/>
      <w:r w:rsidRPr="0021552E">
        <w:rPr>
          <w:bCs/>
        </w:rPr>
        <w:t xml:space="preserve">В соответствии с Федеральным законом от 27.10.2010 года № 210-ФЗ «Об организации государственных и муниципальных услуг», </w:t>
      </w:r>
      <w:r w:rsidRPr="0021552E">
        <w:t>распоряжением Правительства РФ от 25.04. 2011г. № 729-р, «Об утверждении 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Уставом Дальне-Закорского муниципального</w:t>
      </w:r>
      <w:proofErr w:type="gramEnd"/>
      <w:r w:rsidRPr="0021552E">
        <w:t xml:space="preserve"> образования</w:t>
      </w:r>
    </w:p>
    <w:p w:rsidR="00CF2C00" w:rsidRPr="0021552E" w:rsidRDefault="00CF2C00" w:rsidP="00575E2A">
      <w:pPr>
        <w:ind w:firstLine="708"/>
        <w:jc w:val="both"/>
      </w:pPr>
    </w:p>
    <w:p w:rsidR="00CF2C00" w:rsidRPr="0021552E" w:rsidRDefault="00CF2C00" w:rsidP="002B28D3">
      <w:pPr>
        <w:rPr>
          <w:b/>
          <w:bCs/>
        </w:rPr>
      </w:pPr>
      <w:r w:rsidRPr="0021552E">
        <w:rPr>
          <w:b/>
          <w:bCs/>
        </w:rPr>
        <w:t>ПОСТАНОВЛЯЮ:</w:t>
      </w:r>
    </w:p>
    <w:p w:rsidR="00CF2C00" w:rsidRPr="0021552E" w:rsidRDefault="00CF2C00" w:rsidP="00E72B24">
      <w:pPr>
        <w:jc w:val="both"/>
        <w:rPr>
          <w:b/>
          <w:bCs/>
        </w:rPr>
      </w:pPr>
    </w:p>
    <w:p w:rsidR="00CF2C00" w:rsidRPr="0021552E" w:rsidRDefault="00CF2C00" w:rsidP="00E72B24">
      <w:pPr>
        <w:numPr>
          <w:ilvl w:val="0"/>
          <w:numId w:val="1"/>
        </w:numPr>
        <w:tabs>
          <w:tab w:val="clear" w:pos="1070"/>
          <w:tab w:val="num" w:pos="0"/>
          <w:tab w:val="left" w:pos="900"/>
          <w:tab w:val="left" w:pos="1080"/>
        </w:tabs>
        <w:ind w:left="0" w:firstLine="720"/>
        <w:jc w:val="both"/>
        <w:rPr>
          <w:bCs/>
        </w:rPr>
      </w:pPr>
      <w:r w:rsidRPr="0021552E">
        <w:rPr>
          <w:bCs/>
        </w:rPr>
        <w:t>Утвердить Реестр  муниципальных услуг Дальне-Закорского сельского поселения в новой редакции</w:t>
      </w:r>
      <w:r>
        <w:rPr>
          <w:bCs/>
        </w:rPr>
        <w:t xml:space="preserve"> (прилагается);</w:t>
      </w:r>
    </w:p>
    <w:p w:rsidR="00CF2C00" w:rsidRDefault="00CF2C00" w:rsidP="00E72B24">
      <w:pPr>
        <w:ind w:firstLine="720"/>
        <w:jc w:val="both"/>
      </w:pPr>
      <w:r>
        <w:rPr>
          <w:color w:val="000000"/>
        </w:rPr>
        <w:t xml:space="preserve">2. Постановление   № </w:t>
      </w:r>
      <w:r w:rsidR="002B28D3">
        <w:rPr>
          <w:color w:val="000000"/>
        </w:rPr>
        <w:t>48</w:t>
      </w:r>
      <w:r>
        <w:rPr>
          <w:color w:val="000000"/>
        </w:rPr>
        <w:t xml:space="preserve"> от </w:t>
      </w:r>
      <w:r w:rsidR="002B28D3">
        <w:rPr>
          <w:color w:val="000000"/>
        </w:rPr>
        <w:t>19</w:t>
      </w:r>
      <w:r>
        <w:rPr>
          <w:color w:val="000000"/>
        </w:rPr>
        <w:t>.0</w:t>
      </w:r>
      <w:r w:rsidR="002B28D3">
        <w:rPr>
          <w:color w:val="000000"/>
        </w:rPr>
        <w:t>9</w:t>
      </w:r>
      <w:r>
        <w:rPr>
          <w:color w:val="000000"/>
        </w:rPr>
        <w:t>.201</w:t>
      </w:r>
      <w:r w:rsidR="002B28D3">
        <w:rPr>
          <w:color w:val="000000"/>
        </w:rPr>
        <w:t>6</w:t>
      </w:r>
      <w:r>
        <w:rPr>
          <w:color w:val="000000"/>
        </w:rPr>
        <w:t xml:space="preserve"> г. « Об утверждении Реестра  муниципальных услуг Дальне-Закорского </w:t>
      </w:r>
      <w:r>
        <w:t xml:space="preserve"> сельского поселения»- отменить;</w:t>
      </w:r>
    </w:p>
    <w:p w:rsidR="00CF2C00" w:rsidRPr="00410343" w:rsidRDefault="00CF2C00" w:rsidP="00E72B24">
      <w:pPr>
        <w:ind w:firstLine="708"/>
        <w:jc w:val="both"/>
      </w:pPr>
      <w:r>
        <w:t xml:space="preserve">4.  </w:t>
      </w:r>
      <w:r w:rsidRPr="00410343">
        <w:t>Постановление  опубликовать     в  установленном порядке в газете «</w:t>
      </w:r>
      <w:proofErr w:type="spellStart"/>
      <w:r w:rsidRPr="00410343">
        <w:t>Дальне-Закорские</w:t>
      </w:r>
      <w:proofErr w:type="spellEnd"/>
      <w:r w:rsidRPr="00410343">
        <w:t xml:space="preserve"> вести»,  разместить в сети Интернет на официальном сайте Администрации Дальне-Закорского сельского поселения .(</w:t>
      </w:r>
      <w:hyperlink r:id="rId6" w:history="1">
        <w:r w:rsidRPr="00410343">
          <w:rPr>
            <w:rStyle w:val="a3"/>
          </w:rPr>
          <w:t>http://дальняя-закора.рф</w:t>
        </w:r>
      </w:hyperlink>
      <w:r w:rsidRPr="00410343">
        <w:t xml:space="preserve">).  </w:t>
      </w:r>
    </w:p>
    <w:p w:rsidR="00CF2C00" w:rsidRPr="00410343" w:rsidRDefault="00CF2C00" w:rsidP="00E72B24">
      <w:pPr>
        <w:ind w:firstLine="708"/>
        <w:jc w:val="both"/>
      </w:pPr>
      <w:r>
        <w:t>5</w:t>
      </w:r>
      <w:r w:rsidRPr="00410343">
        <w:t>.Настоящее постановление вступает в силу  со дня его официального опубликования</w:t>
      </w:r>
      <w:r>
        <w:t xml:space="preserve"> </w:t>
      </w:r>
      <w:r w:rsidRPr="00410343">
        <w:t>(обнародования).</w:t>
      </w:r>
      <w:r>
        <w:t xml:space="preserve"> </w:t>
      </w:r>
    </w:p>
    <w:p w:rsidR="00CF2C00" w:rsidRPr="00410343" w:rsidRDefault="00CF2C00" w:rsidP="00E72B24">
      <w:pPr>
        <w:ind w:firstLine="708"/>
        <w:jc w:val="both"/>
      </w:pPr>
      <w:r>
        <w:t>5.</w:t>
      </w:r>
      <w:r w:rsidRPr="00410343">
        <w:t xml:space="preserve"> Контроль исполнения данного постановления оставляю за собой.</w:t>
      </w:r>
    </w:p>
    <w:p w:rsidR="00CF2C00" w:rsidRDefault="00CF2C00" w:rsidP="00575E2A">
      <w:pPr>
        <w:jc w:val="both"/>
        <w:rPr>
          <w:b/>
          <w:i/>
        </w:rPr>
      </w:pPr>
    </w:p>
    <w:p w:rsidR="002B28D3" w:rsidRDefault="002B28D3" w:rsidP="00575E2A">
      <w:pPr>
        <w:jc w:val="both"/>
        <w:rPr>
          <w:bCs/>
        </w:rPr>
      </w:pPr>
    </w:p>
    <w:p w:rsidR="00CF2C00" w:rsidRPr="0021552E" w:rsidRDefault="00A42047" w:rsidP="00575E2A">
      <w:pPr>
        <w:jc w:val="both"/>
        <w:rPr>
          <w:bCs/>
        </w:rPr>
      </w:pPr>
      <w:r>
        <w:rPr>
          <w:bCs/>
        </w:rPr>
        <w:t>Глав</w:t>
      </w:r>
      <w:r w:rsidR="002B28D3">
        <w:rPr>
          <w:bCs/>
        </w:rPr>
        <w:t>а</w:t>
      </w:r>
      <w:r w:rsidR="00CF2C00" w:rsidRPr="0021552E">
        <w:rPr>
          <w:bCs/>
        </w:rPr>
        <w:t xml:space="preserve"> Дальне-Закорского </w:t>
      </w:r>
    </w:p>
    <w:p w:rsidR="00CF2C00" w:rsidRPr="00D91CAF" w:rsidRDefault="00CF2C00" w:rsidP="00575E2A">
      <w:pPr>
        <w:rPr>
          <w:bCs/>
        </w:rPr>
      </w:pPr>
      <w:r w:rsidRPr="0021552E">
        <w:rPr>
          <w:bCs/>
        </w:rPr>
        <w:t xml:space="preserve">сельского поселения                               </w:t>
      </w:r>
      <w:r>
        <w:rPr>
          <w:bCs/>
        </w:rPr>
        <w:t xml:space="preserve">                               </w:t>
      </w:r>
      <w:r w:rsidRPr="0021552E">
        <w:rPr>
          <w:bCs/>
        </w:rPr>
        <w:t xml:space="preserve">    </w:t>
      </w:r>
      <w:r>
        <w:rPr>
          <w:bCs/>
        </w:rPr>
        <w:t xml:space="preserve">                 </w:t>
      </w:r>
      <w:r w:rsidRPr="0021552E">
        <w:rPr>
          <w:bCs/>
        </w:rPr>
        <w:t xml:space="preserve">  </w:t>
      </w:r>
      <w:r w:rsidR="002B28D3">
        <w:rPr>
          <w:bCs/>
        </w:rPr>
        <w:t>Г.</w:t>
      </w:r>
      <w:proofErr w:type="gramStart"/>
      <w:r w:rsidR="002B28D3">
        <w:rPr>
          <w:bCs/>
        </w:rPr>
        <w:t>П</w:t>
      </w:r>
      <w:proofErr w:type="gramEnd"/>
      <w:r w:rsidR="002B28D3">
        <w:rPr>
          <w:bCs/>
        </w:rPr>
        <w:t xml:space="preserve"> Артемьев</w:t>
      </w:r>
    </w:p>
    <w:p w:rsidR="00CF2C00" w:rsidRPr="00D91CAF" w:rsidRDefault="00CF2C00" w:rsidP="00575E2A">
      <w:pPr>
        <w:rPr>
          <w:bCs/>
        </w:rPr>
      </w:pPr>
    </w:p>
    <w:p w:rsidR="00CF2C00" w:rsidRPr="00D91CAF" w:rsidRDefault="00CF2C00" w:rsidP="00575E2A">
      <w:pPr>
        <w:rPr>
          <w:bCs/>
        </w:rPr>
      </w:pPr>
    </w:p>
    <w:p w:rsidR="00CF2C00" w:rsidRPr="00D91CAF" w:rsidRDefault="00CF2C00" w:rsidP="00575E2A">
      <w:pPr>
        <w:rPr>
          <w:bCs/>
        </w:rPr>
      </w:pPr>
    </w:p>
    <w:p w:rsidR="00CF2C00" w:rsidRPr="00D91CAF" w:rsidRDefault="00CF2C00" w:rsidP="00575E2A">
      <w:pPr>
        <w:rPr>
          <w:bCs/>
        </w:rPr>
        <w:sectPr w:rsidR="00CF2C00" w:rsidRPr="00D91CAF" w:rsidSect="006F2C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2C00" w:rsidRPr="00D91CAF" w:rsidRDefault="00CF2C00" w:rsidP="00575E2A">
      <w:pPr>
        <w:rPr>
          <w:bCs/>
        </w:rPr>
      </w:pPr>
    </w:p>
    <w:p w:rsidR="00CF2C00" w:rsidRPr="002B28D3" w:rsidRDefault="002B28D3" w:rsidP="002B28D3">
      <w:pPr>
        <w:jc w:val="right"/>
        <w:rPr>
          <w:bCs/>
          <w:sz w:val="22"/>
          <w:szCs w:val="22"/>
        </w:rPr>
      </w:pPr>
      <w:r w:rsidRPr="002B28D3">
        <w:rPr>
          <w:bCs/>
          <w:sz w:val="22"/>
          <w:szCs w:val="22"/>
        </w:rPr>
        <w:t>Утвержден:</w:t>
      </w:r>
    </w:p>
    <w:p w:rsidR="00CF2C00" w:rsidRPr="002B28D3" w:rsidRDefault="00CF2C00" w:rsidP="00163D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B28D3">
        <w:rPr>
          <w:rFonts w:ascii="Times New Roman" w:hAnsi="Times New Roman" w:cs="Times New Roman"/>
          <w:sz w:val="22"/>
          <w:szCs w:val="22"/>
        </w:rPr>
        <w:t>постановлением  администрации</w:t>
      </w:r>
    </w:p>
    <w:p w:rsidR="00CF2C00" w:rsidRPr="002B28D3" w:rsidRDefault="00CF2C00" w:rsidP="00163D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B28D3">
        <w:rPr>
          <w:rFonts w:ascii="Times New Roman" w:hAnsi="Times New Roman" w:cs="Times New Roman"/>
          <w:sz w:val="22"/>
          <w:szCs w:val="22"/>
        </w:rPr>
        <w:t>Дальне-Закорского  сельского поселения</w:t>
      </w:r>
    </w:p>
    <w:p w:rsidR="00CF2C00" w:rsidRPr="002B28D3" w:rsidRDefault="00CF2C00" w:rsidP="00163D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2B28D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="00C41AE1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2B28D3">
        <w:rPr>
          <w:rFonts w:ascii="Times New Roman" w:hAnsi="Times New Roman" w:cs="Times New Roman"/>
          <w:sz w:val="22"/>
          <w:szCs w:val="22"/>
        </w:rPr>
        <w:t xml:space="preserve"> от «</w:t>
      </w:r>
      <w:r w:rsidR="00C41AE1">
        <w:rPr>
          <w:rFonts w:ascii="Times New Roman" w:hAnsi="Times New Roman" w:cs="Times New Roman"/>
          <w:sz w:val="22"/>
          <w:szCs w:val="22"/>
          <w:lang w:val="en-US"/>
        </w:rPr>
        <w:t>26</w:t>
      </w:r>
      <w:r w:rsidRPr="002B28D3">
        <w:rPr>
          <w:rFonts w:ascii="Times New Roman" w:hAnsi="Times New Roman" w:cs="Times New Roman"/>
          <w:sz w:val="22"/>
          <w:szCs w:val="22"/>
        </w:rPr>
        <w:t xml:space="preserve">»   </w:t>
      </w:r>
      <w:r w:rsidR="002B28D3">
        <w:rPr>
          <w:rFonts w:ascii="Times New Roman" w:hAnsi="Times New Roman" w:cs="Times New Roman"/>
          <w:sz w:val="22"/>
          <w:szCs w:val="22"/>
        </w:rPr>
        <w:t>декабря</w:t>
      </w:r>
      <w:r w:rsidRPr="002B28D3">
        <w:rPr>
          <w:rFonts w:ascii="Times New Roman" w:hAnsi="Times New Roman" w:cs="Times New Roman"/>
          <w:sz w:val="22"/>
          <w:szCs w:val="22"/>
        </w:rPr>
        <w:t xml:space="preserve">    201</w:t>
      </w:r>
      <w:r w:rsidR="00A42047" w:rsidRPr="002B28D3">
        <w:rPr>
          <w:rFonts w:ascii="Times New Roman" w:hAnsi="Times New Roman" w:cs="Times New Roman"/>
          <w:sz w:val="22"/>
          <w:szCs w:val="22"/>
        </w:rPr>
        <w:t>6</w:t>
      </w:r>
      <w:r w:rsidRPr="002B28D3">
        <w:rPr>
          <w:rFonts w:ascii="Times New Roman" w:hAnsi="Times New Roman" w:cs="Times New Roman"/>
          <w:sz w:val="22"/>
          <w:szCs w:val="22"/>
        </w:rPr>
        <w:t xml:space="preserve"> года  №</w:t>
      </w:r>
      <w:r w:rsidR="00C41AE1">
        <w:rPr>
          <w:rFonts w:ascii="Times New Roman" w:hAnsi="Times New Roman" w:cs="Times New Roman"/>
          <w:sz w:val="22"/>
          <w:szCs w:val="22"/>
          <w:lang w:val="en-US"/>
        </w:rPr>
        <w:t>67</w:t>
      </w:r>
      <w:r w:rsidRPr="002B28D3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</w:p>
    <w:p w:rsidR="00CF2C00" w:rsidRPr="00E34714" w:rsidRDefault="00CF2C00" w:rsidP="00163D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F2C00" w:rsidRPr="002B28D3" w:rsidRDefault="00CF2C00" w:rsidP="00163D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8D3">
        <w:rPr>
          <w:rFonts w:ascii="Times New Roman" w:hAnsi="Times New Roman" w:cs="Times New Roman"/>
          <w:b/>
          <w:sz w:val="28"/>
          <w:szCs w:val="28"/>
        </w:rPr>
        <w:t>РЕЕСТР МУНИЦИПАЛЬНЫХ УСЛУГ ДАЛЬНЕ-ЗАКОРСКОГО СЕЛЬСКОГО ПОСЕЛЕНИЯ</w:t>
      </w:r>
    </w:p>
    <w:p w:rsidR="00CF2C00" w:rsidRPr="002B28D3" w:rsidRDefault="00CF2C00" w:rsidP="00163D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C00" w:rsidRPr="00E34714" w:rsidRDefault="00CF2C00" w:rsidP="00163D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  <w:gridCol w:w="2880"/>
        <w:gridCol w:w="2777"/>
        <w:gridCol w:w="4788"/>
      </w:tblGrid>
      <w:tr w:rsidR="00CF2C00" w:rsidRPr="00C474EE" w:rsidTr="00151AC0">
        <w:tc>
          <w:tcPr>
            <w:tcW w:w="828" w:type="dxa"/>
            <w:vAlign w:val="center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0" w:type="dxa"/>
            <w:vAlign w:val="center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:rsidR="00CF2C00" w:rsidRPr="00C474EE" w:rsidRDefault="00CF2C00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  <w:p w:rsidR="00CF2C00" w:rsidRPr="00C474EE" w:rsidRDefault="00CF2C00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,  за предоставление услуги</w:t>
            </w:r>
          </w:p>
        </w:tc>
        <w:tc>
          <w:tcPr>
            <w:tcW w:w="4783" w:type="dxa"/>
            <w:vAlign w:val="center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редоставления услуги</w:t>
            </w:r>
          </w:p>
        </w:tc>
      </w:tr>
      <w:tr w:rsidR="00CF2C00" w:rsidRPr="00C474EE" w:rsidTr="00151AC0">
        <w:tc>
          <w:tcPr>
            <w:tcW w:w="828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60" w:type="dxa"/>
            <w:gridSpan w:val="4"/>
          </w:tcPr>
          <w:p w:rsidR="00CF2C00" w:rsidRPr="002B28D3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2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B28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B28D3">
              <w:rPr>
                <w:rFonts w:ascii="Times New Roman" w:hAnsi="Times New Roman" w:cs="Times New Roman"/>
                <w:b/>
                <w:sz w:val="28"/>
                <w:szCs w:val="28"/>
              </w:rPr>
              <w:t>. Муниципальные услуги, предоставляемые органами местного самоуправления Дальне-Закорского сельского поселения</w:t>
            </w:r>
          </w:p>
        </w:tc>
      </w:tr>
      <w:tr w:rsidR="00CF2C00" w:rsidRPr="0011330F" w:rsidTr="00151AC0">
        <w:tc>
          <w:tcPr>
            <w:tcW w:w="828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2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Выдача    разрешений     на вступление      в      брак несовершеннолетним   лицам, достигшим возраста 16 лет</w:t>
            </w:r>
          </w:p>
        </w:tc>
        <w:tc>
          <w:tcPr>
            <w:tcW w:w="288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лица, достигшие возраста 16 лет, желающие вступить в брак</w:t>
            </w:r>
          </w:p>
        </w:tc>
        <w:tc>
          <w:tcPr>
            <w:tcW w:w="2777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CF2C00" w:rsidRPr="0011330F" w:rsidRDefault="00CD5FD6" w:rsidP="0011330F">
            <w:pPr>
              <w:pStyle w:val="ConsPlusNormal"/>
              <w:widowControl/>
              <w:ind w:firstLine="0"/>
              <w:jc w:val="both"/>
              <w:outlineLvl w:val="1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hyperlink r:id="rId7" w:history="1">
              <w:r w:rsidR="00CF2C00" w:rsidRPr="0011330F">
                <w:rPr>
                  <w:rFonts w:ascii="Times New Roman" w:hAnsi="Times New Roman" w:cs="Times New Roman"/>
                  <w:sz w:val="24"/>
                  <w:szCs w:val="24"/>
                </w:rPr>
                <w:t>ст. 13</w:t>
              </w:r>
            </w:hyperlink>
            <w:r w:rsidR="00CF2C00" w:rsidRPr="0011330F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 кодекса РФ, </w:t>
            </w:r>
            <w:r w:rsidR="00CF2C00" w:rsidRPr="0011330F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т. 14.1. ФЗ-131 «Об общих принципах организации местного самоуправления в РФ» </w:t>
            </w:r>
            <w:r w:rsidR="002B28D3" w:rsidRPr="0011330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м законом от 27.10.2010 года № 210-ФЗ «Об организации государственных и муниципальных услуг»</w:t>
            </w:r>
          </w:p>
          <w:p w:rsidR="002B28D3" w:rsidRPr="0011330F" w:rsidRDefault="002B28D3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00" w:rsidRPr="0011330F" w:rsidTr="00151AC0">
        <w:tc>
          <w:tcPr>
            <w:tcW w:w="828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2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eastAsia="SimSu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8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 на территории поселения, нуждающиеся в жилых помещениях, предоставляемых по договорам социального найма</w:t>
            </w:r>
          </w:p>
        </w:tc>
        <w:tc>
          <w:tcPr>
            <w:tcW w:w="2777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CF2C00" w:rsidRPr="0011330F" w:rsidRDefault="00CF2C00" w:rsidP="0011330F">
            <w:pPr>
              <w:snapToGrid w:val="0"/>
              <w:jc w:val="both"/>
            </w:pPr>
            <w:r w:rsidRPr="0011330F">
              <w:t>Пункт 3 части 1 статьи 14, статья 52 Жилищного кодекса Российской Федерации.</w:t>
            </w:r>
          </w:p>
          <w:p w:rsidR="00CF2C00" w:rsidRPr="0011330F" w:rsidRDefault="00CF2C00" w:rsidP="0011330F">
            <w:pPr>
              <w:jc w:val="both"/>
            </w:pPr>
            <w:r w:rsidRPr="0011330F">
              <w:t>Пункт 6 части 1 статьи 14 Федерального закона  от 06.10.2003 № 131-ФЗ</w:t>
            </w:r>
            <w:r w:rsidR="002B28D3" w:rsidRPr="0011330F">
              <w:rPr>
                <w:bCs/>
              </w:rPr>
              <w:t xml:space="preserve"> Федеральным законом от 27.10.2010 года № 210-ФЗ «Об организации государственных и муниципальных услуг»</w:t>
            </w:r>
          </w:p>
          <w:p w:rsidR="00CF2C00" w:rsidRPr="0011330F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00" w:rsidRPr="0011330F" w:rsidTr="00151AC0">
        <w:trPr>
          <w:trHeight w:val="580"/>
        </w:trPr>
        <w:tc>
          <w:tcPr>
            <w:tcW w:w="828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2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Выдача справок социального характера</w:t>
            </w:r>
          </w:p>
        </w:tc>
        <w:tc>
          <w:tcPr>
            <w:tcW w:w="288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CF2C00" w:rsidRPr="0011330F" w:rsidRDefault="00CF2C00" w:rsidP="0011330F">
            <w:pPr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r w:rsidR="002B28D3" w:rsidRPr="0011330F">
              <w:rPr>
                <w:bCs/>
              </w:rPr>
              <w:t xml:space="preserve">Федеральным законом от </w:t>
            </w:r>
            <w:r w:rsidR="002B28D3" w:rsidRPr="0011330F">
              <w:rPr>
                <w:bCs/>
              </w:rPr>
              <w:lastRenderedPageBreak/>
              <w:t>27.10.2010 года № 210-ФЗ «Об организации государственных и муниципальных услуг»</w:t>
            </w:r>
          </w:p>
          <w:p w:rsidR="00CF2C00" w:rsidRPr="0011330F" w:rsidRDefault="00CF2C00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00" w:rsidRPr="0011330F" w:rsidTr="00151AC0">
        <w:tc>
          <w:tcPr>
            <w:tcW w:w="828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42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строительство, ввод в эксплуатацию объектов при осуществлении строительства, реконструкцию, капитальный ремонт объектов на территории Дальне-Закорского МО</w:t>
            </w:r>
          </w:p>
        </w:tc>
        <w:tc>
          <w:tcPr>
            <w:tcW w:w="288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, индивидуальные предприниматели - застройщики</w:t>
            </w:r>
          </w:p>
        </w:tc>
        <w:tc>
          <w:tcPr>
            <w:tcW w:w="2777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Pr="00C4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3" w:type="dxa"/>
          </w:tcPr>
          <w:p w:rsidR="00CF2C00" w:rsidRPr="0011330F" w:rsidRDefault="00CF2C00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330F">
              <w:rPr>
                <w:rFonts w:ascii="Times New Roman" w:hAnsi="Times New Roman" w:cs="Times New Roman"/>
                <w:sz w:val="24"/>
                <w:szCs w:val="24"/>
              </w:rPr>
              <w:t xml:space="preserve">ФЗ-131 </w:t>
            </w:r>
            <w:r w:rsidRPr="00113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 общих принципах организации местного самоуправления в Российской Федерации», </w:t>
            </w:r>
            <w:r w:rsidRPr="0011330F">
              <w:rPr>
                <w:rFonts w:ascii="Times New Roman" w:hAnsi="Times New Roman" w:cs="Times New Roman"/>
                <w:sz w:val="24"/>
                <w:szCs w:val="24"/>
              </w:rPr>
              <w:t xml:space="preserve">п.  </w:t>
            </w:r>
            <w:hyperlink r:id="rId8" w:history="1">
              <w:r w:rsidRPr="0011330F">
                <w:rPr>
                  <w:rFonts w:ascii="Times New Roman" w:hAnsi="Times New Roman" w:cs="Times New Roman"/>
                  <w:sz w:val="24"/>
                  <w:szCs w:val="24"/>
                </w:rPr>
                <w:t>5 ч.  1  ст.  8</w:t>
              </w:r>
            </w:hyperlink>
            <w:r w:rsidRPr="001133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Pr="0011330F">
                <w:rPr>
                  <w:rFonts w:ascii="Times New Roman" w:hAnsi="Times New Roman" w:cs="Times New Roman"/>
                  <w:sz w:val="24"/>
                  <w:szCs w:val="24"/>
                </w:rPr>
                <w:t xml:space="preserve">ст. 55  ст.51  </w:t>
              </w:r>
            </w:hyperlink>
            <w:r w:rsidRPr="0011330F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      кодекса Российской Федерации </w:t>
            </w:r>
            <w:r w:rsidR="002B28D3" w:rsidRPr="0011330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м законом от 27.10.2010 года № 210-ФЗ «Об организации государственных и муниципальных услуг»</w:t>
            </w:r>
          </w:p>
        </w:tc>
      </w:tr>
      <w:tr w:rsidR="00CF2C00" w:rsidRPr="0011330F" w:rsidTr="00151AC0">
        <w:tc>
          <w:tcPr>
            <w:tcW w:w="828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2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выписок из реестра муниципального имущества </w:t>
            </w:r>
          </w:p>
        </w:tc>
        <w:tc>
          <w:tcPr>
            <w:tcW w:w="288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CF2C00" w:rsidRPr="0011330F" w:rsidRDefault="00CF2C00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330F">
              <w:rPr>
                <w:rFonts w:ascii="Times New Roman" w:hAnsi="Times New Roman" w:cs="Times New Roman"/>
                <w:sz w:val="24"/>
                <w:szCs w:val="24"/>
              </w:rPr>
              <w:t xml:space="preserve">ФЗ-131 </w:t>
            </w:r>
            <w:r w:rsidRPr="00113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  <w:r w:rsidR="002B28D3" w:rsidRPr="00113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ым законом от 27.10.2010 года № 210-ФЗ «Об организации государственных и муниципальных услуг»</w:t>
            </w:r>
          </w:p>
        </w:tc>
      </w:tr>
      <w:tr w:rsidR="00CF2C00" w:rsidRPr="0011330F" w:rsidTr="00151AC0">
        <w:tc>
          <w:tcPr>
            <w:tcW w:w="828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2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</w:t>
            </w:r>
            <w:proofErr w:type="spellStart"/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Start"/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C474EE">
              <w:rPr>
                <w:rFonts w:ascii="Times New Roman" w:hAnsi="Times New Roman" w:cs="Times New Roman"/>
                <w:sz w:val="24"/>
                <w:szCs w:val="24"/>
              </w:rPr>
              <w:t xml:space="preserve"> также выдача  решений о переводе или об отказе в переводе жилого помещения в нежилое помещение и нежилого помещения в жилое помещение</w:t>
            </w:r>
          </w:p>
        </w:tc>
        <w:tc>
          <w:tcPr>
            <w:tcW w:w="288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CF2C00" w:rsidRPr="0011330F" w:rsidRDefault="00CF2C00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330F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государственными и муниципальными учреждениями и другими организациями, в которых размещается государственное</w:t>
            </w:r>
            <w:r w:rsidRPr="0011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30F">
              <w:rPr>
                <w:rFonts w:ascii="Times New Roman" w:hAnsi="Times New Roman" w:cs="Times New Roman"/>
                <w:sz w:val="24"/>
                <w:szCs w:val="24"/>
              </w:rPr>
              <w:t>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 (утв.</w:t>
            </w:r>
            <w:r w:rsidRPr="0011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sub_0" w:history="1">
              <w:r w:rsidRPr="0011330F">
                <w:rPr>
                  <w:rStyle w:val="a8"/>
                  <w:rFonts w:ascii="Times New Roman" w:hAnsi="Times New Roman"/>
                  <w:b w:val="0"/>
                  <w:sz w:val="24"/>
                  <w:szCs w:val="24"/>
                </w:rPr>
                <w:t>распоряжением</w:t>
              </w:r>
            </w:hyperlink>
            <w:r w:rsidRPr="0011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30F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5</w:t>
            </w:r>
            <w:r w:rsidRPr="0011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30F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11330F">
                <w:rPr>
                  <w:rFonts w:ascii="Times New Roman" w:hAnsi="Times New Roman" w:cs="Times New Roman"/>
                  <w:sz w:val="24"/>
                  <w:szCs w:val="24"/>
                </w:rPr>
                <w:t>2011 г</w:t>
              </w:r>
            </w:smartTag>
            <w:r w:rsidRPr="0011330F">
              <w:rPr>
                <w:rFonts w:ascii="Times New Roman" w:hAnsi="Times New Roman" w:cs="Times New Roman"/>
                <w:sz w:val="24"/>
                <w:szCs w:val="24"/>
              </w:rPr>
              <w:t>. N 729-р</w:t>
            </w:r>
            <w:r w:rsidRPr="001133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F2C00" w:rsidRPr="0011330F" w:rsidTr="00151AC0">
        <w:tc>
          <w:tcPr>
            <w:tcW w:w="828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2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 и многоквартирного дома аварийным и подлежащим сносу или реконструкции</w:t>
            </w:r>
          </w:p>
        </w:tc>
        <w:tc>
          <w:tcPr>
            <w:tcW w:w="288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4783" w:type="dxa"/>
          </w:tcPr>
          <w:p w:rsidR="00CF2C00" w:rsidRPr="0011330F" w:rsidRDefault="00CF2C00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330F">
              <w:rPr>
                <w:rFonts w:ascii="Times New Roman" w:hAnsi="Times New Roman" w:cs="Times New Roman"/>
                <w:sz w:val="24"/>
                <w:szCs w:val="24"/>
              </w:rPr>
              <w:t>Пункт 8 статьи 14 Жилищного кодекса Российской Федерации;</w:t>
            </w:r>
          </w:p>
          <w:p w:rsidR="00CF2C00" w:rsidRPr="0011330F" w:rsidRDefault="00CF2C00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33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28.01.2006 №47 «Об утверждении Положения о признании помещения жилым помещением, жилого помещения непригодным для проживания  и многоквартирного дома аварийным и </w:t>
            </w:r>
            <w:r w:rsidRPr="00113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м сносу или реконструкции»</w:t>
            </w:r>
          </w:p>
        </w:tc>
      </w:tr>
      <w:tr w:rsidR="00CF2C00" w:rsidRPr="0011330F" w:rsidTr="00151AC0">
        <w:tc>
          <w:tcPr>
            <w:tcW w:w="828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42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адресного ориентира домам и земельным участкам</w:t>
            </w:r>
          </w:p>
        </w:tc>
        <w:tc>
          <w:tcPr>
            <w:tcW w:w="288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4783" w:type="dxa"/>
          </w:tcPr>
          <w:p w:rsidR="00CF2C00" w:rsidRPr="0011330F" w:rsidRDefault="00CF2C00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 Постановление администрации от 09.04.2007 № 19 «Об утверждении Положения «Об адресном реестре Дальне-Закорского  сельского поселения и порядке регистрации  строений»</w:t>
            </w:r>
          </w:p>
        </w:tc>
      </w:tr>
      <w:tr w:rsidR="00CF2C00" w:rsidRPr="0011330F" w:rsidTr="00151AC0">
        <w:tc>
          <w:tcPr>
            <w:tcW w:w="828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342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архивных справок, выписок, копий архивных документов</w:t>
            </w:r>
          </w:p>
        </w:tc>
        <w:tc>
          <w:tcPr>
            <w:tcW w:w="2880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CF2C00" w:rsidRPr="00C474EE" w:rsidRDefault="00CF2C00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CF2C00" w:rsidRPr="0011330F" w:rsidRDefault="00CF2C00" w:rsidP="00151AC0">
            <w:pPr>
              <w:snapToGrid w:val="0"/>
              <w:jc w:val="both"/>
            </w:pPr>
            <w:r w:rsidRPr="0011330F">
              <w:rPr>
                <w:color w:val="000000"/>
              </w:rPr>
              <w:t>Пункт 1 части 3  статьи 4 Федерального закона от 22 октября 2004 г. № 125 «Об архивном деле в Российской Федерации</w:t>
            </w:r>
            <w:proofErr w:type="gramStart"/>
            <w:r w:rsidRPr="0011330F">
              <w:rPr>
                <w:color w:val="000000"/>
              </w:rPr>
              <w:t>»</w:t>
            </w:r>
            <w:r w:rsidRPr="0011330F">
              <w:t>п</w:t>
            </w:r>
            <w:proofErr w:type="gramEnd"/>
            <w:r w:rsidRPr="0011330F">
              <w:t>. 16 ч. 1 ст. 15 и 22 ч. 1 ст. 16 Федерального закона от  06.10.2003 № 131-ФЗ «Об общих принципах организации местного самоуправления в Российской Федерации»</w:t>
            </w:r>
          </w:p>
          <w:p w:rsidR="00CF2C00" w:rsidRPr="0011330F" w:rsidRDefault="00CF2C00" w:rsidP="00151AC0">
            <w:pPr>
              <w:snapToGrid w:val="0"/>
              <w:jc w:val="both"/>
            </w:pPr>
            <w:r w:rsidRPr="0011330F">
              <w:t>Законом Иркутской области от 18 июля 2008 года № 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</w:tr>
      <w:tr w:rsidR="00905D9D" w:rsidRPr="0011330F" w:rsidTr="00151AC0">
        <w:tc>
          <w:tcPr>
            <w:tcW w:w="828" w:type="dxa"/>
          </w:tcPr>
          <w:p w:rsidR="00905D9D" w:rsidRPr="00C474EE" w:rsidRDefault="004D030F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3420" w:type="dxa"/>
          </w:tcPr>
          <w:p w:rsidR="00905D9D" w:rsidRPr="00C474EE" w:rsidRDefault="00C474EE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ление земельных участков в</w:t>
            </w:r>
            <w:r w:rsidRPr="00C47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ость бесплатно</w:t>
            </w:r>
          </w:p>
        </w:tc>
        <w:tc>
          <w:tcPr>
            <w:tcW w:w="2880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905D9D" w:rsidRPr="0011330F" w:rsidRDefault="00221ED1" w:rsidP="0011330F">
            <w:pPr>
              <w:snapToGrid w:val="0"/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>ст.</w:t>
            </w:r>
            <w:r w:rsidR="000A2E80" w:rsidRPr="0011330F">
              <w:rPr>
                <w:color w:val="000000"/>
              </w:rPr>
              <w:t>ст. 39.5,39.</w:t>
            </w:r>
            <w:r w:rsidRPr="0011330F">
              <w:rPr>
                <w:color w:val="000000"/>
              </w:rPr>
              <w:t>19 ЗК РФ</w:t>
            </w:r>
            <w:r w:rsidR="002B28D3" w:rsidRPr="0011330F">
              <w:t xml:space="preserve"> ФЗ-131 </w:t>
            </w:r>
            <w:r w:rsidR="002B28D3" w:rsidRPr="0011330F">
              <w:rPr>
                <w:color w:val="000000"/>
              </w:rPr>
              <w:t>«Об общих принципах организации местного самоуправления в Российской Федерации»</w:t>
            </w:r>
            <w:r w:rsidR="002B28D3" w:rsidRPr="0011330F">
              <w:rPr>
                <w:bCs/>
              </w:rPr>
              <w:t xml:space="preserve"> Федеральны</w:t>
            </w:r>
            <w:r w:rsidR="0011330F" w:rsidRPr="0011330F">
              <w:rPr>
                <w:bCs/>
              </w:rPr>
              <w:t>й</w:t>
            </w:r>
            <w:r w:rsidR="002B28D3" w:rsidRPr="0011330F">
              <w:rPr>
                <w:bCs/>
              </w:rPr>
              <w:t xml:space="preserve"> закон</w:t>
            </w:r>
            <w:r w:rsidR="0011330F" w:rsidRPr="0011330F">
              <w:rPr>
                <w:bCs/>
              </w:rPr>
              <w:t xml:space="preserve"> </w:t>
            </w:r>
            <w:r w:rsidR="002B28D3" w:rsidRPr="0011330F">
              <w:rPr>
                <w:bCs/>
              </w:rPr>
              <w:t>от 27.10.2010 года № 210-ФЗ «Об организации государственных и муниципальных услуг»</w:t>
            </w:r>
          </w:p>
        </w:tc>
      </w:tr>
      <w:tr w:rsidR="00905D9D" w:rsidRPr="0011330F" w:rsidTr="00151AC0">
        <w:tc>
          <w:tcPr>
            <w:tcW w:w="828" w:type="dxa"/>
          </w:tcPr>
          <w:p w:rsidR="00905D9D" w:rsidRPr="00221ED1" w:rsidRDefault="004D030F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1E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20" w:type="dxa"/>
          </w:tcPr>
          <w:p w:rsidR="00905D9D" w:rsidRPr="00C474EE" w:rsidRDefault="00C474EE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земельных участков в собственность б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я торгов</w:t>
            </w:r>
          </w:p>
        </w:tc>
        <w:tc>
          <w:tcPr>
            <w:tcW w:w="2880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, юридические лица</w:t>
            </w:r>
          </w:p>
        </w:tc>
        <w:tc>
          <w:tcPr>
            <w:tcW w:w="2777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905D9D" w:rsidRPr="0011330F" w:rsidRDefault="000A2E80" w:rsidP="0011330F">
            <w:pPr>
              <w:snapToGrid w:val="0"/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>ст.</w:t>
            </w:r>
            <w:r w:rsidR="00221ED1" w:rsidRPr="0011330F">
              <w:rPr>
                <w:color w:val="000000"/>
              </w:rPr>
              <w:t>ст.39.3,39</w:t>
            </w:r>
            <w:r w:rsidRPr="0011330F">
              <w:rPr>
                <w:color w:val="000000"/>
              </w:rPr>
              <w:t>.14 ЗК РФ</w:t>
            </w:r>
            <w:r w:rsidR="002B28D3" w:rsidRPr="0011330F">
              <w:t xml:space="preserve"> ФЗ-131 </w:t>
            </w:r>
            <w:r w:rsidR="002B28D3" w:rsidRPr="0011330F">
              <w:rPr>
                <w:color w:val="000000"/>
              </w:rPr>
              <w:t xml:space="preserve">«Об общих принципах организации местного </w:t>
            </w:r>
            <w:r w:rsidR="002B28D3" w:rsidRPr="0011330F">
              <w:rPr>
                <w:color w:val="000000"/>
              </w:rPr>
              <w:lastRenderedPageBreak/>
              <w:t>самоуправления в Российской Федерации»</w:t>
            </w:r>
            <w:r w:rsidR="002B28D3" w:rsidRPr="0011330F">
              <w:rPr>
                <w:bCs/>
              </w:rPr>
              <w:t xml:space="preserve"> Федеральны</w:t>
            </w:r>
            <w:r w:rsidR="0011330F" w:rsidRPr="0011330F">
              <w:rPr>
                <w:bCs/>
              </w:rPr>
              <w:t>й</w:t>
            </w:r>
            <w:r w:rsidR="002B28D3" w:rsidRPr="0011330F">
              <w:rPr>
                <w:bCs/>
              </w:rPr>
              <w:t xml:space="preserve"> закон</w:t>
            </w:r>
            <w:r w:rsidR="0011330F" w:rsidRPr="0011330F">
              <w:rPr>
                <w:bCs/>
              </w:rPr>
              <w:t xml:space="preserve"> </w:t>
            </w:r>
            <w:r w:rsidR="002B28D3" w:rsidRPr="0011330F">
              <w:rPr>
                <w:bCs/>
              </w:rPr>
              <w:t>от 27.10.2010 года № 210-ФЗ «Об организации государственных и муниципальных услуг»</w:t>
            </w:r>
          </w:p>
        </w:tc>
      </w:tr>
      <w:tr w:rsidR="00905D9D" w:rsidRPr="0011330F" w:rsidTr="00151AC0">
        <w:tc>
          <w:tcPr>
            <w:tcW w:w="828" w:type="dxa"/>
          </w:tcPr>
          <w:p w:rsidR="00905D9D" w:rsidRPr="00C474EE" w:rsidRDefault="004D030F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2</w:t>
            </w:r>
          </w:p>
        </w:tc>
        <w:tc>
          <w:tcPr>
            <w:tcW w:w="3420" w:type="dxa"/>
          </w:tcPr>
          <w:p w:rsidR="00905D9D" w:rsidRPr="00C474EE" w:rsidRDefault="00C474EE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2880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905D9D" w:rsidRPr="0011330F" w:rsidRDefault="000A2E80" w:rsidP="002B28D3">
            <w:pPr>
              <w:snapToGrid w:val="0"/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>ст.ст.39.3,39.14 ЗК РФ</w:t>
            </w:r>
            <w:r w:rsidR="002B28D3" w:rsidRPr="0011330F">
              <w:t xml:space="preserve"> ФЗ-131 </w:t>
            </w:r>
            <w:r w:rsidR="002B28D3" w:rsidRPr="0011330F">
              <w:rPr>
                <w:color w:val="000000"/>
              </w:rPr>
              <w:t>«Об общих принципах организации местного самоуправления в Российской Федерации»</w:t>
            </w:r>
            <w:r w:rsidR="002B28D3" w:rsidRPr="0011330F">
              <w:rPr>
                <w:bCs/>
              </w:rPr>
              <w:t xml:space="preserve"> Федеральный закон от 27.10.2010 года № 210-ФЗ «Об организации государственных и муниципальных услуг»</w:t>
            </w:r>
          </w:p>
        </w:tc>
      </w:tr>
      <w:tr w:rsidR="00905D9D" w:rsidRPr="0011330F" w:rsidTr="00151AC0">
        <w:tc>
          <w:tcPr>
            <w:tcW w:w="828" w:type="dxa"/>
          </w:tcPr>
          <w:p w:rsidR="00905D9D" w:rsidRPr="00C474EE" w:rsidRDefault="004D030F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3420" w:type="dxa"/>
          </w:tcPr>
          <w:p w:rsidR="00905D9D" w:rsidRPr="00C474EE" w:rsidRDefault="00C474EE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земельных участков в собственность на торгах </w:t>
            </w:r>
          </w:p>
        </w:tc>
        <w:tc>
          <w:tcPr>
            <w:tcW w:w="2880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905D9D" w:rsidRPr="0011330F" w:rsidRDefault="000A2E80" w:rsidP="002B28D3">
            <w:pPr>
              <w:snapToGrid w:val="0"/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>ст.ст.39.3,39.11-39.13 ЗК РФ</w:t>
            </w:r>
            <w:r w:rsidR="002B28D3" w:rsidRPr="0011330F">
              <w:t xml:space="preserve"> ФЗ-131 </w:t>
            </w:r>
            <w:r w:rsidR="002B28D3" w:rsidRPr="0011330F">
              <w:rPr>
                <w:color w:val="000000"/>
              </w:rPr>
              <w:t>«Об общих принципах организации местного самоуправления в Российской Федерации»</w:t>
            </w:r>
            <w:r w:rsidR="002B28D3" w:rsidRPr="0011330F">
              <w:rPr>
                <w:bCs/>
              </w:rPr>
              <w:t xml:space="preserve"> Федеральный закон от 27.10.2010 года № 210-ФЗ «Об организации государственных и муниципальных услуг»</w:t>
            </w:r>
          </w:p>
        </w:tc>
      </w:tr>
      <w:tr w:rsidR="00905D9D" w:rsidRPr="0011330F" w:rsidTr="00151AC0">
        <w:tc>
          <w:tcPr>
            <w:tcW w:w="828" w:type="dxa"/>
          </w:tcPr>
          <w:p w:rsidR="00905D9D" w:rsidRPr="00C474EE" w:rsidRDefault="004D030F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3420" w:type="dxa"/>
          </w:tcPr>
          <w:p w:rsidR="00905D9D" w:rsidRPr="00C474EE" w:rsidRDefault="00C474EE" w:rsidP="00C474E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 в аренду на торгах</w:t>
            </w:r>
          </w:p>
        </w:tc>
        <w:tc>
          <w:tcPr>
            <w:tcW w:w="2880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905D9D" w:rsidRPr="0011330F" w:rsidRDefault="0045634F" w:rsidP="002B28D3">
            <w:pPr>
              <w:snapToGrid w:val="0"/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>ст.ст.39.6,39.11-39.13 ЗК РФ</w:t>
            </w:r>
            <w:r w:rsidR="002B28D3" w:rsidRPr="0011330F">
              <w:t xml:space="preserve"> ФЗ-131 </w:t>
            </w:r>
            <w:r w:rsidR="002B28D3" w:rsidRPr="0011330F">
              <w:rPr>
                <w:color w:val="000000"/>
              </w:rPr>
              <w:t>«Об общих принципах организации местного самоуправления в Российской Федерации»</w:t>
            </w:r>
            <w:r w:rsidR="002B28D3" w:rsidRPr="0011330F">
              <w:rPr>
                <w:bCs/>
              </w:rPr>
              <w:t xml:space="preserve"> Федеральный закон от 27.10.2010 года № 210-ФЗ «Об организации государственных и муниципальных услуг»</w:t>
            </w:r>
          </w:p>
        </w:tc>
      </w:tr>
      <w:tr w:rsidR="00905D9D" w:rsidRPr="0011330F" w:rsidTr="00151AC0">
        <w:tc>
          <w:tcPr>
            <w:tcW w:w="828" w:type="dxa"/>
          </w:tcPr>
          <w:p w:rsidR="00905D9D" w:rsidRPr="00C474EE" w:rsidRDefault="004D030F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3420" w:type="dxa"/>
          </w:tcPr>
          <w:p w:rsidR="00905D9D" w:rsidRPr="00C474EE" w:rsidRDefault="00C474EE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2880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905D9D" w:rsidRPr="0011330F" w:rsidRDefault="0045634F" w:rsidP="0011330F">
            <w:pPr>
              <w:snapToGrid w:val="0"/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>ст.ст.39.9,39.14 ЗК РФ</w:t>
            </w:r>
            <w:r w:rsidR="002B28D3" w:rsidRPr="0011330F">
              <w:t xml:space="preserve"> ФЗ-131 </w:t>
            </w:r>
            <w:r w:rsidR="002B28D3" w:rsidRPr="0011330F">
              <w:rPr>
                <w:color w:val="000000"/>
              </w:rPr>
              <w:t>«Об общих принципах организации местного самоуправления в Российской Федерации»</w:t>
            </w:r>
            <w:r w:rsidR="002B28D3" w:rsidRPr="0011330F">
              <w:rPr>
                <w:bCs/>
              </w:rPr>
              <w:t xml:space="preserve"> Федеральны</w:t>
            </w:r>
            <w:r w:rsidR="0011330F" w:rsidRPr="0011330F">
              <w:rPr>
                <w:bCs/>
              </w:rPr>
              <w:t xml:space="preserve">й </w:t>
            </w:r>
            <w:r w:rsidR="002B28D3" w:rsidRPr="0011330F">
              <w:rPr>
                <w:bCs/>
              </w:rPr>
              <w:t>закон от 27.10.2010 года № 210-ФЗ «Об организации государственных и муниципальных услуг»</w:t>
            </w:r>
          </w:p>
        </w:tc>
      </w:tr>
      <w:tr w:rsidR="00905D9D" w:rsidRPr="0011330F" w:rsidTr="00151AC0">
        <w:tc>
          <w:tcPr>
            <w:tcW w:w="828" w:type="dxa"/>
          </w:tcPr>
          <w:p w:rsidR="00905D9D" w:rsidRPr="00C474EE" w:rsidRDefault="004D030F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3420" w:type="dxa"/>
          </w:tcPr>
          <w:p w:rsidR="00905D9D" w:rsidRPr="00C474EE" w:rsidRDefault="00C474EE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2880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905D9D" w:rsidRPr="0011330F" w:rsidRDefault="0045634F" w:rsidP="0011330F">
            <w:pPr>
              <w:snapToGrid w:val="0"/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>ст.ст.39.10,39.14 ЗК РФ</w:t>
            </w:r>
            <w:r w:rsidR="002B28D3" w:rsidRPr="0011330F">
              <w:t xml:space="preserve"> ФЗ-131 </w:t>
            </w:r>
            <w:r w:rsidR="002B28D3" w:rsidRPr="0011330F">
              <w:rPr>
                <w:color w:val="000000"/>
              </w:rPr>
              <w:t>«Об общих принципах организации местного самоуправления в Российской Федерации»</w:t>
            </w:r>
            <w:r w:rsidR="002B28D3" w:rsidRPr="0011330F">
              <w:rPr>
                <w:bCs/>
              </w:rPr>
              <w:t xml:space="preserve"> Федеральны</w:t>
            </w:r>
            <w:r w:rsidR="0011330F" w:rsidRPr="0011330F">
              <w:rPr>
                <w:bCs/>
              </w:rPr>
              <w:t>й</w:t>
            </w:r>
            <w:r w:rsidR="002B28D3" w:rsidRPr="0011330F">
              <w:rPr>
                <w:bCs/>
              </w:rPr>
              <w:t xml:space="preserve"> закон от 27.10.2010 года № 210-ФЗ «Об организации государственных </w:t>
            </w:r>
            <w:r w:rsidR="002B28D3" w:rsidRPr="0011330F">
              <w:rPr>
                <w:bCs/>
              </w:rPr>
              <w:lastRenderedPageBreak/>
              <w:t>и муниципальных услуг»</w:t>
            </w:r>
          </w:p>
        </w:tc>
      </w:tr>
      <w:tr w:rsidR="00905D9D" w:rsidRPr="0011330F" w:rsidTr="00151AC0">
        <w:tc>
          <w:tcPr>
            <w:tcW w:w="828" w:type="dxa"/>
          </w:tcPr>
          <w:p w:rsidR="00905D9D" w:rsidRPr="00C474EE" w:rsidRDefault="004D030F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7</w:t>
            </w:r>
          </w:p>
        </w:tc>
        <w:tc>
          <w:tcPr>
            <w:tcW w:w="3420" w:type="dxa"/>
          </w:tcPr>
          <w:p w:rsidR="00905D9D" w:rsidRPr="00C474EE" w:rsidRDefault="00C474EE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80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905D9D" w:rsidRPr="0011330F" w:rsidRDefault="0045634F" w:rsidP="0011330F">
            <w:pPr>
              <w:snapToGrid w:val="0"/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>ст.39.15 ЗК РФ</w:t>
            </w:r>
            <w:r w:rsidR="002B28D3" w:rsidRPr="0011330F">
              <w:t xml:space="preserve"> ФЗ-131 </w:t>
            </w:r>
            <w:r w:rsidR="002B28D3" w:rsidRPr="0011330F">
              <w:rPr>
                <w:color w:val="000000"/>
              </w:rPr>
              <w:t>«Об общих принципах организации местного самоуправления в Российской Федерации»</w:t>
            </w:r>
            <w:r w:rsidR="002B28D3" w:rsidRPr="0011330F">
              <w:rPr>
                <w:bCs/>
              </w:rPr>
              <w:t xml:space="preserve"> Федеральны</w:t>
            </w:r>
            <w:r w:rsidR="0011330F" w:rsidRPr="0011330F">
              <w:rPr>
                <w:bCs/>
              </w:rPr>
              <w:t>й</w:t>
            </w:r>
            <w:r w:rsidR="002B28D3" w:rsidRPr="0011330F">
              <w:rPr>
                <w:bCs/>
              </w:rPr>
              <w:t xml:space="preserve"> закон от 27.10.2010 года № 210-ФЗ «Об организации государственных и муниципальных услуг»</w:t>
            </w:r>
          </w:p>
        </w:tc>
      </w:tr>
      <w:tr w:rsidR="00905D9D" w:rsidRPr="0011330F" w:rsidTr="00151AC0">
        <w:tc>
          <w:tcPr>
            <w:tcW w:w="828" w:type="dxa"/>
          </w:tcPr>
          <w:p w:rsidR="00905D9D" w:rsidRPr="00C474EE" w:rsidRDefault="004D030F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3420" w:type="dxa"/>
          </w:tcPr>
          <w:p w:rsidR="00905D9D" w:rsidRPr="00C474EE" w:rsidRDefault="00C474EE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 кре</w:t>
            </w:r>
            <w:r w:rsidR="00DE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м (фермерским)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DE1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существления крестьянским (фермерским) хозяйств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деятельности</w:t>
            </w:r>
          </w:p>
        </w:tc>
        <w:tc>
          <w:tcPr>
            <w:tcW w:w="2880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905D9D" w:rsidRPr="0011330F" w:rsidRDefault="0045634F" w:rsidP="0011330F">
            <w:pPr>
              <w:snapToGrid w:val="0"/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>ст.39.18 ЗК РФ</w:t>
            </w:r>
            <w:r w:rsidR="002B28D3" w:rsidRPr="0011330F">
              <w:t xml:space="preserve"> ФЗ-131 </w:t>
            </w:r>
            <w:r w:rsidR="002B28D3" w:rsidRPr="0011330F">
              <w:rPr>
                <w:color w:val="000000"/>
              </w:rPr>
              <w:t>«Об общих принципах организации местного самоуправления в Российской Федерации»</w:t>
            </w:r>
            <w:r w:rsidR="002B28D3" w:rsidRPr="0011330F">
              <w:rPr>
                <w:bCs/>
              </w:rPr>
              <w:t xml:space="preserve"> Федеральны</w:t>
            </w:r>
            <w:r w:rsidR="0011330F" w:rsidRPr="0011330F">
              <w:rPr>
                <w:bCs/>
              </w:rPr>
              <w:t>й</w:t>
            </w:r>
            <w:r w:rsidR="002B28D3" w:rsidRPr="0011330F">
              <w:rPr>
                <w:bCs/>
              </w:rPr>
              <w:t xml:space="preserve"> закон от 27.10.2010 года № 210-ФЗ «Об организации государственных и муниципальных услуг»</w:t>
            </w:r>
          </w:p>
        </w:tc>
      </w:tr>
      <w:tr w:rsidR="00905D9D" w:rsidRPr="0011330F" w:rsidTr="00151AC0">
        <w:tc>
          <w:tcPr>
            <w:tcW w:w="828" w:type="dxa"/>
          </w:tcPr>
          <w:p w:rsidR="00905D9D" w:rsidRPr="00C474EE" w:rsidRDefault="004D030F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3420" w:type="dxa"/>
          </w:tcPr>
          <w:p w:rsidR="00905D9D" w:rsidRPr="00C474EE" w:rsidRDefault="00DE170B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земельных участков, находящихся в государственной муниципальной собственности, на земельные участ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щиеся в частной собственности</w:t>
            </w:r>
          </w:p>
        </w:tc>
        <w:tc>
          <w:tcPr>
            <w:tcW w:w="2880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905D9D" w:rsidRPr="0011330F" w:rsidRDefault="0045634F" w:rsidP="0011330F">
            <w:pPr>
              <w:snapToGrid w:val="0"/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>ст.ст.39.21-39.22 ЗК РФ</w:t>
            </w:r>
            <w:r w:rsidR="002B28D3" w:rsidRPr="0011330F">
              <w:t xml:space="preserve"> ФЗ-131 </w:t>
            </w:r>
            <w:r w:rsidR="002B28D3" w:rsidRPr="0011330F">
              <w:rPr>
                <w:color w:val="000000"/>
              </w:rPr>
              <w:t>«Об общих принципах организации местного самоуправления в Российской Федерации»</w:t>
            </w:r>
            <w:r w:rsidR="002B28D3" w:rsidRPr="0011330F">
              <w:rPr>
                <w:bCs/>
              </w:rPr>
              <w:t xml:space="preserve"> Федеральны</w:t>
            </w:r>
            <w:r w:rsidR="0011330F" w:rsidRPr="0011330F">
              <w:rPr>
                <w:bCs/>
              </w:rPr>
              <w:t xml:space="preserve">й </w:t>
            </w:r>
            <w:r w:rsidR="002B28D3" w:rsidRPr="0011330F">
              <w:rPr>
                <w:bCs/>
              </w:rPr>
              <w:t>закон от 27.10.2010 года № 210-ФЗ «Об организации государственных и муниципальных услуг»</w:t>
            </w:r>
          </w:p>
        </w:tc>
      </w:tr>
      <w:tr w:rsidR="00905D9D" w:rsidRPr="0011330F" w:rsidTr="00151AC0">
        <w:tc>
          <w:tcPr>
            <w:tcW w:w="828" w:type="dxa"/>
          </w:tcPr>
          <w:p w:rsidR="00905D9D" w:rsidRPr="00C474EE" w:rsidRDefault="004D030F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3420" w:type="dxa"/>
          </w:tcPr>
          <w:p w:rsidR="00905D9D" w:rsidRPr="00C474EE" w:rsidRDefault="00DE170B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распределение земель  и (или) земельных участков, находящихся в государственной или муниципальной собственности между собой и таких земель и (или) земельных участк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щихся в частной собственности</w:t>
            </w:r>
          </w:p>
        </w:tc>
        <w:tc>
          <w:tcPr>
            <w:tcW w:w="2880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, юридические лица</w:t>
            </w:r>
          </w:p>
        </w:tc>
        <w:tc>
          <w:tcPr>
            <w:tcW w:w="2777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905D9D" w:rsidRPr="0011330F" w:rsidRDefault="0045634F" w:rsidP="0011330F">
            <w:pPr>
              <w:snapToGrid w:val="0"/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>ст.ст.39.27-39.29 ЗК РФ</w:t>
            </w:r>
            <w:r w:rsidR="002B28D3" w:rsidRPr="0011330F">
              <w:t xml:space="preserve"> ФЗ-131 </w:t>
            </w:r>
            <w:r w:rsidR="002B28D3" w:rsidRPr="0011330F">
              <w:rPr>
                <w:color w:val="000000"/>
              </w:rPr>
              <w:t>«Об общих принципах организации местного самоуправления в Российской Федерации»</w:t>
            </w:r>
            <w:r w:rsidR="002B28D3" w:rsidRPr="0011330F">
              <w:rPr>
                <w:bCs/>
              </w:rPr>
              <w:t xml:space="preserve"> Федеральны</w:t>
            </w:r>
            <w:r w:rsidR="0011330F" w:rsidRPr="0011330F">
              <w:rPr>
                <w:bCs/>
              </w:rPr>
              <w:t xml:space="preserve">й </w:t>
            </w:r>
            <w:r w:rsidR="002B28D3" w:rsidRPr="0011330F">
              <w:rPr>
                <w:bCs/>
              </w:rPr>
              <w:t>закон от 27.10.2010 года № 210-ФЗ «Об организации государственных и муниципальных услуг»</w:t>
            </w:r>
          </w:p>
        </w:tc>
      </w:tr>
      <w:tr w:rsidR="00905D9D" w:rsidRPr="0011330F" w:rsidTr="00151AC0">
        <w:tc>
          <w:tcPr>
            <w:tcW w:w="828" w:type="dxa"/>
          </w:tcPr>
          <w:p w:rsidR="00905D9D" w:rsidRPr="00C474EE" w:rsidRDefault="004D030F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1</w:t>
            </w:r>
          </w:p>
        </w:tc>
        <w:tc>
          <w:tcPr>
            <w:tcW w:w="3420" w:type="dxa"/>
          </w:tcPr>
          <w:p w:rsidR="00905D9D" w:rsidRPr="00C474EE" w:rsidRDefault="00DE170B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разрешений на использование земель или земельных участков находящихся в государственной или муниципальной собственности, без предоставления </w:t>
            </w:r>
            <w:r w:rsidR="008E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 и установления сервитута</w:t>
            </w:r>
          </w:p>
        </w:tc>
        <w:tc>
          <w:tcPr>
            <w:tcW w:w="2880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905D9D" w:rsidRPr="0011330F" w:rsidRDefault="0045634F" w:rsidP="0011330F">
            <w:pPr>
              <w:snapToGrid w:val="0"/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>ст.ст.39.33-39.36 ЗК РФ</w:t>
            </w:r>
            <w:r w:rsidR="002B28D3" w:rsidRPr="0011330F">
              <w:t xml:space="preserve"> ФЗ-131 </w:t>
            </w:r>
            <w:r w:rsidR="002B28D3" w:rsidRPr="0011330F">
              <w:rPr>
                <w:color w:val="000000"/>
              </w:rPr>
              <w:t>«Об общих принципах организации местного самоуправления в Российской Федерации»</w:t>
            </w:r>
            <w:r w:rsidR="002B28D3" w:rsidRPr="0011330F">
              <w:rPr>
                <w:bCs/>
              </w:rPr>
              <w:t xml:space="preserve"> Федеральны</w:t>
            </w:r>
            <w:r w:rsidR="0011330F" w:rsidRPr="0011330F">
              <w:rPr>
                <w:bCs/>
              </w:rPr>
              <w:t xml:space="preserve">й </w:t>
            </w:r>
            <w:r w:rsidR="002B28D3" w:rsidRPr="0011330F">
              <w:rPr>
                <w:bCs/>
              </w:rPr>
              <w:t>закон от 27.10.2010 года № 210-ФЗ «Об организации государственных и муниципальных услуг»</w:t>
            </w:r>
          </w:p>
        </w:tc>
      </w:tr>
      <w:tr w:rsidR="00905D9D" w:rsidRPr="0011330F" w:rsidTr="00151AC0">
        <w:tc>
          <w:tcPr>
            <w:tcW w:w="828" w:type="dxa"/>
          </w:tcPr>
          <w:p w:rsidR="00905D9D" w:rsidRPr="00C474EE" w:rsidRDefault="004D030F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3420" w:type="dxa"/>
          </w:tcPr>
          <w:p w:rsidR="00905D9D" w:rsidRPr="00C474EE" w:rsidRDefault="008E4F7C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ирование земель для муниципальных нужд</w:t>
            </w:r>
          </w:p>
        </w:tc>
        <w:tc>
          <w:tcPr>
            <w:tcW w:w="2880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905D9D" w:rsidRPr="0011330F" w:rsidRDefault="0045634F" w:rsidP="0011330F">
            <w:pPr>
              <w:snapToGrid w:val="0"/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>ст.70.1 ЗК РФ</w:t>
            </w:r>
            <w:r w:rsidR="002B28D3" w:rsidRPr="0011330F">
              <w:t xml:space="preserve"> ФЗ-131 </w:t>
            </w:r>
            <w:r w:rsidR="002B28D3" w:rsidRPr="0011330F">
              <w:rPr>
                <w:color w:val="000000"/>
              </w:rPr>
              <w:t>«Об общих принципах организации местного самоуправления в Российской Федерации»</w:t>
            </w:r>
            <w:r w:rsidR="002B28D3" w:rsidRPr="0011330F">
              <w:rPr>
                <w:bCs/>
              </w:rPr>
              <w:t xml:space="preserve"> Федеральны</w:t>
            </w:r>
            <w:r w:rsidR="0011330F" w:rsidRPr="0011330F">
              <w:rPr>
                <w:bCs/>
              </w:rPr>
              <w:t xml:space="preserve">й </w:t>
            </w:r>
            <w:r w:rsidR="002B28D3" w:rsidRPr="0011330F">
              <w:rPr>
                <w:bCs/>
              </w:rPr>
              <w:t>закон от 27.10.2010 года № 210-ФЗ «Об организации государственных и муниципальных услуг»</w:t>
            </w:r>
          </w:p>
        </w:tc>
      </w:tr>
      <w:tr w:rsidR="00905D9D" w:rsidRPr="0011330F" w:rsidTr="00151AC0">
        <w:tc>
          <w:tcPr>
            <w:tcW w:w="828" w:type="dxa"/>
          </w:tcPr>
          <w:p w:rsidR="00905D9D" w:rsidRPr="00C474EE" w:rsidRDefault="004D030F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3420" w:type="dxa"/>
          </w:tcPr>
          <w:p w:rsidR="00905D9D" w:rsidRPr="00C474EE" w:rsidRDefault="008E4F7C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тие земельных участков для муниципальных нужд</w:t>
            </w:r>
          </w:p>
        </w:tc>
        <w:tc>
          <w:tcPr>
            <w:tcW w:w="2880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905D9D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905D9D" w:rsidRPr="0011330F" w:rsidRDefault="0045634F" w:rsidP="0011330F">
            <w:pPr>
              <w:snapToGrid w:val="0"/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>ст.ст.56.2-56.11 ЗК РФ</w:t>
            </w:r>
            <w:r w:rsidR="002B28D3" w:rsidRPr="0011330F">
              <w:t xml:space="preserve"> ФЗ-131 </w:t>
            </w:r>
            <w:r w:rsidR="002B28D3" w:rsidRPr="0011330F">
              <w:rPr>
                <w:color w:val="000000"/>
              </w:rPr>
              <w:t>«Об общих принципах организации местного самоуправления в Российской Федерации»</w:t>
            </w:r>
            <w:r w:rsidR="002B28D3" w:rsidRPr="0011330F">
              <w:rPr>
                <w:bCs/>
              </w:rPr>
              <w:t xml:space="preserve"> Федеральны</w:t>
            </w:r>
            <w:r w:rsidR="0011330F" w:rsidRPr="0011330F">
              <w:rPr>
                <w:bCs/>
              </w:rPr>
              <w:t xml:space="preserve">й </w:t>
            </w:r>
            <w:r w:rsidR="002B28D3" w:rsidRPr="0011330F">
              <w:rPr>
                <w:bCs/>
              </w:rPr>
              <w:t>закон от 27.10.2010 года № 210-ФЗ «Об организации государственных и муниципальных услуг»</w:t>
            </w:r>
          </w:p>
        </w:tc>
      </w:tr>
      <w:tr w:rsidR="008E4F7C" w:rsidRPr="0011330F" w:rsidTr="00151AC0">
        <w:tc>
          <w:tcPr>
            <w:tcW w:w="828" w:type="dxa"/>
          </w:tcPr>
          <w:p w:rsidR="008E4F7C" w:rsidRPr="008E4F7C" w:rsidRDefault="008E4F7C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20" w:type="dxa"/>
          </w:tcPr>
          <w:p w:rsidR="008E4F7C" w:rsidRDefault="008E4F7C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земель или земельных участков, находящихся в муниципальной или частной собственности, за исключением земель сельскохозяйственного назначения, из одной категории в другую</w:t>
            </w:r>
          </w:p>
        </w:tc>
        <w:tc>
          <w:tcPr>
            <w:tcW w:w="2880" w:type="dxa"/>
          </w:tcPr>
          <w:p w:rsidR="008E4F7C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8E4F7C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8E4F7C" w:rsidRPr="0011330F" w:rsidRDefault="0045634F" w:rsidP="0011330F">
            <w:pPr>
              <w:snapToGrid w:val="0"/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>Ст.8 ЗК РФ</w:t>
            </w:r>
            <w:r w:rsidR="002B28D3" w:rsidRPr="0011330F">
              <w:t xml:space="preserve"> ФЗ-131 </w:t>
            </w:r>
            <w:r w:rsidR="002B28D3" w:rsidRPr="0011330F">
              <w:rPr>
                <w:color w:val="000000"/>
              </w:rPr>
              <w:t>«Об общих принципах организации местного самоуправления в Российской Федерации»</w:t>
            </w:r>
            <w:r w:rsidR="002B28D3" w:rsidRPr="0011330F">
              <w:rPr>
                <w:bCs/>
              </w:rPr>
              <w:t xml:space="preserve"> Федеральны</w:t>
            </w:r>
            <w:r w:rsidR="0011330F" w:rsidRPr="0011330F">
              <w:rPr>
                <w:bCs/>
              </w:rPr>
              <w:t>й</w:t>
            </w:r>
            <w:r w:rsidR="002B28D3" w:rsidRPr="0011330F">
              <w:rPr>
                <w:bCs/>
              </w:rPr>
              <w:t xml:space="preserve"> закон от 27.10.2010 года № 210-ФЗ «Об организации государственных и муниципальных услуг»</w:t>
            </w:r>
          </w:p>
        </w:tc>
      </w:tr>
      <w:tr w:rsidR="004166CA" w:rsidRPr="0011330F" w:rsidTr="00151AC0">
        <w:tc>
          <w:tcPr>
            <w:tcW w:w="828" w:type="dxa"/>
          </w:tcPr>
          <w:p w:rsidR="004166CA" w:rsidRDefault="004166CA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420" w:type="dxa"/>
          </w:tcPr>
          <w:p w:rsidR="004166CA" w:rsidRDefault="004166CA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880" w:type="dxa"/>
          </w:tcPr>
          <w:p w:rsidR="004166CA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4166CA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4166CA" w:rsidRPr="0011330F" w:rsidRDefault="002B28D3" w:rsidP="0011330F">
            <w:pPr>
              <w:snapToGrid w:val="0"/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 xml:space="preserve">Земельный кодекс Российской Федерации </w:t>
            </w:r>
            <w:r w:rsidRPr="0011330F">
              <w:t xml:space="preserve">ФЗ-131 </w:t>
            </w:r>
            <w:r w:rsidRPr="0011330F">
              <w:rPr>
                <w:color w:val="000000"/>
              </w:rPr>
              <w:t>«Об общих принципах организации местного самоуправления в Российской Федерации»</w:t>
            </w:r>
            <w:r w:rsidRPr="0011330F">
              <w:rPr>
                <w:bCs/>
              </w:rPr>
              <w:t xml:space="preserve"> Федеральны</w:t>
            </w:r>
            <w:r w:rsidR="0011330F" w:rsidRPr="0011330F">
              <w:rPr>
                <w:bCs/>
              </w:rPr>
              <w:t>й</w:t>
            </w:r>
            <w:r w:rsidRPr="0011330F">
              <w:rPr>
                <w:bCs/>
              </w:rPr>
              <w:t xml:space="preserve"> закон от 27.10.2010 года № 210-ФЗ «Об организации государственных и муниципальных услуг»</w:t>
            </w:r>
          </w:p>
        </w:tc>
      </w:tr>
      <w:tr w:rsidR="004166CA" w:rsidRPr="0011330F" w:rsidTr="00151AC0">
        <w:tc>
          <w:tcPr>
            <w:tcW w:w="828" w:type="dxa"/>
          </w:tcPr>
          <w:p w:rsidR="004166CA" w:rsidRDefault="004166CA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20" w:type="dxa"/>
          </w:tcPr>
          <w:p w:rsidR="004166CA" w:rsidRDefault="00493335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 без проведения торгов собственникам зданий, сооружений</w:t>
            </w:r>
          </w:p>
        </w:tc>
        <w:tc>
          <w:tcPr>
            <w:tcW w:w="2880" w:type="dxa"/>
          </w:tcPr>
          <w:p w:rsidR="004166CA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777" w:type="dxa"/>
          </w:tcPr>
          <w:p w:rsidR="004166CA" w:rsidRPr="00C474EE" w:rsidRDefault="00791084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E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783" w:type="dxa"/>
          </w:tcPr>
          <w:p w:rsidR="004166CA" w:rsidRPr="0011330F" w:rsidRDefault="002B28D3" w:rsidP="002B28D3">
            <w:pPr>
              <w:snapToGrid w:val="0"/>
              <w:jc w:val="both"/>
              <w:rPr>
                <w:color w:val="000000"/>
              </w:rPr>
            </w:pPr>
            <w:r w:rsidRPr="0011330F">
              <w:rPr>
                <w:color w:val="000000"/>
              </w:rPr>
              <w:t>Земельный кодекс Российской Федерации</w:t>
            </w:r>
            <w:r w:rsidRPr="0011330F">
              <w:t xml:space="preserve"> ФЗ-131 </w:t>
            </w:r>
            <w:r w:rsidRPr="0011330F">
              <w:rPr>
                <w:color w:val="000000"/>
              </w:rPr>
              <w:t>«Об общих принципах организации местного самоуправления в Российской Федерации»</w:t>
            </w:r>
            <w:r w:rsidRPr="0011330F">
              <w:rPr>
                <w:bCs/>
              </w:rPr>
              <w:t xml:space="preserve"> Федеральный закон от 27.10.2010 года № 210-ФЗ «Об организации государственных и муниципальных услуг»</w:t>
            </w:r>
          </w:p>
        </w:tc>
      </w:tr>
      <w:tr w:rsidR="00CF2C00" w:rsidRPr="00C474EE" w:rsidTr="003D41D9">
        <w:trPr>
          <w:trHeight w:val="851"/>
        </w:trPr>
        <w:tc>
          <w:tcPr>
            <w:tcW w:w="14693" w:type="dxa"/>
            <w:gridSpan w:val="5"/>
            <w:vAlign w:val="center"/>
          </w:tcPr>
          <w:p w:rsidR="00CF2C00" w:rsidRPr="002B28D3" w:rsidRDefault="00CF2C00" w:rsidP="003D41D9">
            <w:pPr>
              <w:jc w:val="center"/>
              <w:rPr>
                <w:b/>
                <w:sz w:val="28"/>
                <w:szCs w:val="28"/>
              </w:rPr>
            </w:pPr>
            <w:r w:rsidRPr="002B28D3">
              <w:rPr>
                <w:b/>
                <w:sz w:val="28"/>
                <w:szCs w:val="28"/>
                <w:lang w:val="en-US"/>
              </w:rPr>
              <w:t>II</w:t>
            </w:r>
            <w:r w:rsidRPr="002B28D3">
              <w:rPr>
                <w:b/>
                <w:sz w:val="28"/>
                <w:szCs w:val="28"/>
              </w:rPr>
              <w:t xml:space="preserve">. Услуги, которые являются необходимыми и обязательными для предоставления муниципальных услуг  </w:t>
            </w:r>
          </w:p>
          <w:p w:rsidR="00CF2C00" w:rsidRPr="00C474EE" w:rsidRDefault="00CF2C00" w:rsidP="003D41D9">
            <w:pPr>
              <w:jc w:val="center"/>
              <w:rPr>
                <w:b/>
              </w:rPr>
            </w:pPr>
            <w:r w:rsidRPr="002B28D3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2B28D3">
              <w:rPr>
                <w:b/>
                <w:sz w:val="28"/>
                <w:szCs w:val="28"/>
              </w:rPr>
              <w:t>Дальне-Закорском</w:t>
            </w:r>
            <w:proofErr w:type="spellEnd"/>
            <w:r w:rsidRPr="002B28D3">
              <w:rPr>
                <w:b/>
                <w:sz w:val="28"/>
                <w:szCs w:val="28"/>
              </w:rPr>
              <w:t xml:space="preserve"> МО</w:t>
            </w:r>
            <w:r w:rsidRPr="00C474EE">
              <w:rPr>
                <w:b/>
              </w:rPr>
              <w:t xml:space="preserve"> </w:t>
            </w:r>
          </w:p>
        </w:tc>
      </w:tr>
      <w:tr w:rsidR="00CF2C00" w:rsidRPr="00C474EE" w:rsidTr="003D41D9">
        <w:trPr>
          <w:trHeight w:val="811"/>
        </w:trPr>
        <w:tc>
          <w:tcPr>
            <w:tcW w:w="828" w:type="dxa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474E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474EE">
              <w:rPr>
                <w:rFonts w:ascii="Times New Roman" w:hAnsi="Times New Roman"/>
              </w:rPr>
              <w:t>/</w:t>
            </w:r>
            <w:proofErr w:type="spellStart"/>
            <w:r w:rsidRPr="00C474E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865" w:type="dxa"/>
            <w:gridSpan w:val="4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Наименование услуг, которые являются  необходимыми и обязательными  для предоставления муниципальных услуг</w:t>
            </w:r>
          </w:p>
        </w:tc>
      </w:tr>
      <w:tr w:rsidR="00CF2C00" w:rsidRPr="00C474EE" w:rsidTr="003D41D9">
        <w:trPr>
          <w:trHeight w:val="637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01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выписки из Единого государственного реестра юридических лиц, если заявление подается юридическим лицом</w:t>
            </w:r>
          </w:p>
        </w:tc>
      </w:tr>
      <w:tr w:rsidR="00CF2C00" w:rsidRPr="00C474EE" w:rsidTr="003D41D9">
        <w:trPr>
          <w:trHeight w:val="473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02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выписки из Единого государственного реестра индивидуальных предпринимателей, если заявление подается индивидуальным предпринимателем</w:t>
            </w:r>
          </w:p>
        </w:tc>
      </w:tr>
      <w:tr w:rsidR="00CF2C00" w:rsidRPr="00C474EE" w:rsidTr="003D41D9">
        <w:trPr>
          <w:trHeight w:val="310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03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справки об отсутствии задолженности по платежам в бюджеты всех уровней и внебюджетные фонды</w:t>
            </w:r>
          </w:p>
        </w:tc>
      </w:tr>
      <w:tr w:rsidR="00CF2C00" w:rsidRPr="00C474EE" w:rsidTr="003D41D9">
        <w:trPr>
          <w:trHeight w:val="798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04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C474EE">
              <w:rPr>
                <w:rFonts w:ascii="Times New Roman" w:hAnsi="Times New Roman"/>
              </w:rPr>
              <w:t>Получение выписки из Единого государственного реестра прав на недвижимое имущество и сделок с ним о правах на здание, строение, сооружение, находящиеся на приобретаемом земельном участке, или копии документов, удостоверяющих (устанавливающих) права на такое здание, строение, сооружение, если право на такое здание, строение, сооружение не зарегистрировано в Едином государственном реестре прав на недвижимое имущество и сделок с ним (при наличии зданий</w:t>
            </w:r>
            <w:proofErr w:type="gramEnd"/>
            <w:r w:rsidRPr="00C474EE">
              <w:rPr>
                <w:rFonts w:ascii="Times New Roman" w:hAnsi="Times New Roman"/>
              </w:rPr>
              <w:t>, строений, сооружений на приобретаемом земельном участке)</w:t>
            </w:r>
          </w:p>
        </w:tc>
      </w:tr>
      <w:tr w:rsidR="00CF2C00" w:rsidRPr="00C474EE" w:rsidTr="003D41D9">
        <w:trPr>
          <w:trHeight w:val="475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05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 xml:space="preserve">Получение уведомления об отсутствии в Едином государственном реестре прав на недвижимое имущество и сделок </w:t>
            </w:r>
            <w:proofErr w:type="gramStart"/>
            <w:r w:rsidRPr="00C474EE">
              <w:rPr>
                <w:rFonts w:ascii="Times New Roman" w:hAnsi="Times New Roman"/>
              </w:rPr>
              <w:t>с ним запрашиваемых сведений о зарегистрированных правах на указанный земельный участок в случае отсутствия у собственника</w:t>
            </w:r>
            <w:proofErr w:type="gramEnd"/>
            <w:r w:rsidRPr="00C474EE">
              <w:rPr>
                <w:rFonts w:ascii="Times New Roman" w:hAnsi="Times New Roman"/>
              </w:rPr>
              <w:t xml:space="preserve"> здания, строения, сооружения документов, удостоверяющих (устанавливающих) права на приобретаемый земельный участок</w:t>
            </w:r>
          </w:p>
        </w:tc>
      </w:tr>
      <w:tr w:rsidR="00CF2C00" w:rsidRPr="00C474EE" w:rsidTr="003D41D9">
        <w:trPr>
          <w:trHeight w:val="404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06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кадастрового паспорта земельного участка, в котором содержится описание всех частей земельного участка, занятых объектами недвижимости</w:t>
            </w:r>
          </w:p>
        </w:tc>
      </w:tr>
      <w:tr w:rsidR="00CF2C00" w:rsidRPr="00C474EE" w:rsidTr="003D41D9">
        <w:trPr>
          <w:trHeight w:val="404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lastRenderedPageBreak/>
              <w:t>2</w:t>
            </w:r>
            <w:r w:rsidRPr="00C474EE">
              <w:rPr>
                <w:rFonts w:ascii="Times New Roman" w:hAnsi="Times New Roman"/>
              </w:rPr>
              <w:t>07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документов, подтверждающих отсутствие жилых помещений в собственности заявителя</w:t>
            </w:r>
          </w:p>
        </w:tc>
      </w:tr>
      <w:tr w:rsidR="00CF2C00" w:rsidRPr="00C474EE" w:rsidTr="003D41D9">
        <w:trPr>
          <w:trHeight w:val="480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08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уведомления об отсутствии в государственном кадастре недвижимости сведений о земельном участке</w:t>
            </w:r>
          </w:p>
        </w:tc>
      </w:tr>
      <w:tr w:rsidR="00CF2C00" w:rsidRPr="00C474EE" w:rsidTr="003D41D9">
        <w:trPr>
          <w:trHeight w:val="480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09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выписки из Единого государственного реестра объектов капитального строительства, подтверждающей факт отсутствия в Едином реестре сведений об объекте учета</w:t>
            </w:r>
          </w:p>
        </w:tc>
      </w:tr>
      <w:tr w:rsidR="00CF2C00" w:rsidRPr="00C474EE" w:rsidTr="003D41D9">
        <w:trPr>
          <w:trHeight w:val="303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10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 xml:space="preserve">Получение решения органа опеки и попечительства или решения суда об объявлении несовершеннолетнего полностью </w:t>
            </w:r>
            <w:proofErr w:type="gramStart"/>
            <w:r w:rsidRPr="00C474EE">
              <w:rPr>
                <w:rFonts w:ascii="Times New Roman" w:hAnsi="Times New Roman"/>
              </w:rPr>
              <w:t>дееспособным</w:t>
            </w:r>
            <w:proofErr w:type="gramEnd"/>
            <w:r w:rsidRPr="00C474EE">
              <w:rPr>
                <w:rFonts w:ascii="Times New Roman" w:hAnsi="Times New Roman"/>
              </w:rPr>
              <w:t xml:space="preserve"> либо свидетельств о заключении брака</w:t>
            </w:r>
          </w:p>
        </w:tc>
      </w:tr>
      <w:tr w:rsidR="00CF2C00" w:rsidRPr="00C474EE" w:rsidTr="003D41D9">
        <w:trPr>
          <w:trHeight w:val="414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11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справки о смерти родственника заявителя</w:t>
            </w:r>
          </w:p>
        </w:tc>
      </w:tr>
      <w:tr w:rsidR="00CF2C00" w:rsidRPr="00C474EE" w:rsidTr="003D41D9">
        <w:trPr>
          <w:trHeight w:val="414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12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документа, содержащего сведения о лицах, зарегистрированных совместно с заявителем по месту его жительства</w:t>
            </w:r>
          </w:p>
        </w:tc>
      </w:tr>
      <w:tr w:rsidR="00CF2C00" w:rsidRPr="00C474EE" w:rsidTr="003D41D9">
        <w:trPr>
          <w:trHeight w:val="472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13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справки о выплате пособия по безработице заявителю</w:t>
            </w:r>
          </w:p>
        </w:tc>
      </w:tr>
      <w:tr w:rsidR="00CF2C00" w:rsidRPr="00C474EE" w:rsidTr="003D41D9">
        <w:trPr>
          <w:trHeight w:val="472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14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справки по уходу за престарелыми и инвалидами</w:t>
            </w:r>
          </w:p>
        </w:tc>
      </w:tr>
      <w:tr w:rsidR="00CF2C00" w:rsidRPr="00C474EE" w:rsidTr="003D41D9">
        <w:trPr>
          <w:trHeight w:val="472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15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технического паспорта</w:t>
            </w:r>
          </w:p>
        </w:tc>
      </w:tr>
      <w:tr w:rsidR="00CF2C00" w:rsidRPr="00C474EE" w:rsidTr="003D41D9">
        <w:trPr>
          <w:trHeight w:val="472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16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справки с места проживания (регистрация по месту жительства)</w:t>
            </w:r>
          </w:p>
        </w:tc>
      </w:tr>
      <w:tr w:rsidR="00CF2C00" w:rsidRPr="00C474EE" w:rsidTr="003D41D9">
        <w:trPr>
          <w:trHeight w:val="483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17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материалов по составлению межевого плана</w:t>
            </w:r>
          </w:p>
        </w:tc>
      </w:tr>
      <w:tr w:rsidR="00CF2C00" w:rsidRPr="00C474EE" w:rsidTr="003D41D9">
        <w:trPr>
          <w:trHeight w:val="483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18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поэтажного плана дома</w:t>
            </w:r>
          </w:p>
        </w:tc>
      </w:tr>
      <w:tr w:rsidR="00CF2C00" w:rsidRPr="00C474EE" w:rsidTr="003D41D9">
        <w:trPr>
          <w:trHeight w:val="329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autoSpaceDE w:val="0"/>
              <w:autoSpaceDN w:val="0"/>
              <w:adjustRightInd w:val="0"/>
              <w:jc w:val="center"/>
            </w:pPr>
            <w:r w:rsidRPr="00C474EE">
              <w:rPr>
                <w:lang w:val="en-US"/>
              </w:rPr>
              <w:t>2</w:t>
            </w:r>
            <w:r w:rsidRPr="00C474EE">
              <w:t>19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3D41D9">
            <w:pPr>
              <w:autoSpaceDE w:val="0"/>
              <w:autoSpaceDN w:val="0"/>
              <w:adjustRightInd w:val="0"/>
              <w:jc w:val="both"/>
            </w:pPr>
            <w:r w:rsidRPr="00C474EE">
              <w:t>Получение справки, подтверждающей статус ребенка-сироты или оставшегося без попечения родителей</w:t>
            </w:r>
          </w:p>
        </w:tc>
      </w:tr>
      <w:tr w:rsidR="00CF2C00" w:rsidRPr="00C474EE" w:rsidTr="003D41D9">
        <w:trPr>
          <w:trHeight w:val="304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autoSpaceDE w:val="0"/>
              <w:autoSpaceDN w:val="0"/>
              <w:adjustRightInd w:val="0"/>
              <w:jc w:val="center"/>
            </w:pPr>
            <w:r w:rsidRPr="00C474EE">
              <w:rPr>
                <w:lang w:val="en-US"/>
              </w:rPr>
              <w:t>2</w:t>
            </w:r>
            <w:r w:rsidRPr="00C474EE">
              <w:t>20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3D41D9">
            <w:pPr>
              <w:autoSpaceDE w:val="0"/>
              <w:autoSpaceDN w:val="0"/>
              <w:adjustRightInd w:val="0"/>
              <w:jc w:val="both"/>
            </w:pPr>
            <w:r w:rsidRPr="00C474EE">
              <w:t>Получение медицинского полиса</w:t>
            </w:r>
          </w:p>
        </w:tc>
      </w:tr>
      <w:tr w:rsidR="00CF2C00" w:rsidRPr="00C474EE" w:rsidTr="003D41D9">
        <w:trPr>
          <w:trHeight w:val="323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21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документов, подтверждающих окончание пребывания детей-сирот в образовательном учреждении или учреждении социального обслуживания, учреждениях всех видов профессионального образования независимо от форм собственности, либо окончания службы в рядах Вооруженных Сил Российской Федерации, либо возвращение из учреждений, исполняющих наказание в виде лишения свободы</w:t>
            </w:r>
          </w:p>
        </w:tc>
      </w:tr>
      <w:tr w:rsidR="00CF2C00" w:rsidRPr="00C474EE" w:rsidTr="003D41D9">
        <w:trPr>
          <w:trHeight w:val="323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22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справки о доходах заявителя и членов его семьи</w:t>
            </w:r>
          </w:p>
        </w:tc>
      </w:tr>
      <w:tr w:rsidR="00CF2C00" w:rsidRPr="00C474EE" w:rsidTr="003D41D9">
        <w:trPr>
          <w:trHeight w:val="323"/>
        </w:trPr>
        <w:tc>
          <w:tcPr>
            <w:tcW w:w="828" w:type="dxa"/>
            <w:vAlign w:val="center"/>
          </w:tcPr>
          <w:p w:rsidR="00CF2C00" w:rsidRPr="00C474EE" w:rsidRDefault="00CF2C00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  <w:lang w:val="en-US"/>
              </w:rPr>
              <w:t>2</w:t>
            </w:r>
            <w:r w:rsidRPr="00C474EE">
              <w:rPr>
                <w:rFonts w:ascii="Times New Roman" w:hAnsi="Times New Roman"/>
              </w:rPr>
              <w:t>23</w:t>
            </w:r>
          </w:p>
        </w:tc>
        <w:tc>
          <w:tcPr>
            <w:tcW w:w="13865" w:type="dxa"/>
            <w:gridSpan w:val="4"/>
          </w:tcPr>
          <w:p w:rsidR="00CF2C00" w:rsidRPr="00C474EE" w:rsidRDefault="00CF2C00" w:rsidP="00151AC0">
            <w:pPr>
              <w:pStyle w:val="a9"/>
              <w:rPr>
                <w:rFonts w:ascii="Times New Roman" w:hAnsi="Times New Roman"/>
              </w:rPr>
            </w:pPr>
            <w:r w:rsidRPr="00C474EE">
              <w:rPr>
                <w:rFonts w:ascii="Times New Roman" w:hAnsi="Times New Roman"/>
              </w:rPr>
              <w:t>Получение документа о факте чрезвычайной ситуации: пожаре, стихийном бедствии, утрате или повреждении жилого помещения гражданина в результате стихийного бедствия, иной чрезвычайной ситуации</w:t>
            </w:r>
          </w:p>
        </w:tc>
      </w:tr>
    </w:tbl>
    <w:p w:rsidR="00CF2C00" w:rsidRPr="00C474EE" w:rsidRDefault="00CF2C00" w:rsidP="00163D1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F2C00" w:rsidRPr="00A42047" w:rsidRDefault="00CF2C00" w:rsidP="00575E2A">
      <w:pPr>
        <w:rPr>
          <w:bCs/>
        </w:rPr>
        <w:sectPr w:rsidR="00CF2C00" w:rsidRPr="00A42047" w:rsidSect="00163D1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2F4D" w:rsidRPr="00A42047" w:rsidRDefault="008F2F4D" w:rsidP="008F2F4D"/>
    <w:sectPr w:rsidR="008F2F4D" w:rsidRPr="00A42047" w:rsidSect="008F2F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90F28"/>
    <w:multiLevelType w:val="hybridMultilevel"/>
    <w:tmpl w:val="08EA779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5E2A"/>
    <w:rsid w:val="000A2E80"/>
    <w:rsid w:val="0011330F"/>
    <w:rsid w:val="00151AC0"/>
    <w:rsid w:val="00163D15"/>
    <w:rsid w:val="001B780B"/>
    <w:rsid w:val="0021552E"/>
    <w:rsid w:val="00221ED1"/>
    <w:rsid w:val="00252897"/>
    <w:rsid w:val="002B28D3"/>
    <w:rsid w:val="0031231E"/>
    <w:rsid w:val="00333081"/>
    <w:rsid w:val="003D41D9"/>
    <w:rsid w:val="00410343"/>
    <w:rsid w:val="004166CA"/>
    <w:rsid w:val="0045634F"/>
    <w:rsid w:val="00493335"/>
    <w:rsid w:val="004D030F"/>
    <w:rsid w:val="00575E2A"/>
    <w:rsid w:val="005B5CF4"/>
    <w:rsid w:val="005D1A90"/>
    <w:rsid w:val="006F2CD6"/>
    <w:rsid w:val="00791084"/>
    <w:rsid w:val="00807AC6"/>
    <w:rsid w:val="008E4F7C"/>
    <w:rsid w:val="008F2F4D"/>
    <w:rsid w:val="00905D9D"/>
    <w:rsid w:val="00A42047"/>
    <w:rsid w:val="00A96AB3"/>
    <w:rsid w:val="00B554BD"/>
    <w:rsid w:val="00B80589"/>
    <w:rsid w:val="00C41AE1"/>
    <w:rsid w:val="00C474EE"/>
    <w:rsid w:val="00CD5FD6"/>
    <w:rsid w:val="00CF2C00"/>
    <w:rsid w:val="00D15BB2"/>
    <w:rsid w:val="00D91CAF"/>
    <w:rsid w:val="00DE170B"/>
    <w:rsid w:val="00E34714"/>
    <w:rsid w:val="00E72B24"/>
    <w:rsid w:val="00EE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75E2A"/>
    <w:rPr>
      <w:rFonts w:cs="Times New Roman"/>
      <w:color w:val="0000FF"/>
      <w:u w:val="single"/>
    </w:rPr>
  </w:style>
  <w:style w:type="character" w:customStyle="1" w:styleId="BodyTextIndentChar">
    <w:name w:val="Body Text Indent Char"/>
    <w:uiPriority w:val="99"/>
    <w:semiHidden/>
    <w:locked/>
    <w:rsid w:val="00575E2A"/>
    <w:rPr>
      <w:rFonts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semiHidden/>
    <w:rsid w:val="00575E2A"/>
    <w:pPr>
      <w:ind w:firstLine="1134"/>
      <w:jc w:val="both"/>
    </w:pPr>
    <w:rPr>
      <w:rFonts w:ascii="Calibri" w:eastAsia="Calibri" w:hAnsi="Calibri"/>
      <w:sz w:val="28"/>
      <w:szCs w:val="28"/>
    </w:rPr>
  </w:style>
  <w:style w:type="character" w:customStyle="1" w:styleId="BodyTextIndentChar1">
    <w:name w:val="Body Text Indent Char1"/>
    <w:basedOn w:val="a0"/>
    <w:link w:val="a4"/>
    <w:uiPriority w:val="99"/>
    <w:semiHidden/>
    <w:rsid w:val="002C5C7C"/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575E2A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63D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163D15"/>
    <w:rPr>
      <w:b/>
      <w:color w:val="000080"/>
    </w:rPr>
  </w:style>
  <w:style w:type="character" w:customStyle="1" w:styleId="a8">
    <w:name w:val="Гипертекстовая ссылка"/>
    <w:basedOn w:val="a0"/>
    <w:uiPriority w:val="99"/>
    <w:rsid w:val="00163D15"/>
    <w:rPr>
      <w:rFonts w:cs="Times New Roman"/>
      <w:b/>
      <w:bCs/>
      <w:color w:val="008000"/>
    </w:rPr>
  </w:style>
  <w:style w:type="paragraph" w:customStyle="1" w:styleId="ConsPlusNormal">
    <w:name w:val="ConsPlusNormal"/>
    <w:uiPriority w:val="99"/>
    <w:rsid w:val="00163D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63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9">
    <w:name w:val="Нормальный (таблица)"/>
    <w:basedOn w:val="a"/>
    <w:next w:val="a"/>
    <w:uiPriority w:val="99"/>
    <w:rsid w:val="00163D15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03;fld=134;dst=10007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88;fld=134;dst=1000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72;&#1083;&#1100;&#1085;&#1103;&#1103;-&#1079;&#1072;&#1082;&#1086;&#1088;&#1072;.&#1088;&#109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03;fld=134;dst=1008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11E4-7B69-4EDA-BEB7-5D7DD56E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8-30T04:38:00Z</cp:lastPrinted>
  <dcterms:created xsi:type="dcterms:W3CDTF">2016-08-30T04:20:00Z</dcterms:created>
  <dcterms:modified xsi:type="dcterms:W3CDTF">2016-12-27T03:45:00Z</dcterms:modified>
</cp:coreProperties>
</file>